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FAA" w:rsidRDefault="001746FD">
      <w:pPr>
        <w:pStyle w:val="Title"/>
      </w:pPr>
      <w:r>
        <w:t>Raksha</w:t>
      </w:r>
      <w:r w:rsidR="00D45A6D">
        <w:rPr>
          <w:spacing w:val="-1"/>
        </w:rPr>
        <w:t xml:space="preserve"> </w:t>
      </w:r>
      <w:r w:rsidR="00927031">
        <w:t>R N</w:t>
      </w:r>
    </w:p>
    <w:p w:rsidR="00B14FAA" w:rsidRDefault="001746FD">
      <w:pPr>
        <w:spacing w:before="61"/>
        <w:ind w:left="170"/>
        <w:rPr>
          <w:b/>
          <w:sz w:val="28"/>
        </w:rPr>
      </w:pPr>
      <w:r>
        <w:rPr>
          <w:b/>
          <w:sz w:val="28"/>
        </w:rPr>
        <w:t>9740798601</w:t>
      </w:r>
    </w:p>
    <w:p w:rsidR="00702E7F" w:rsidRPr="005557A3" w:rsidRDefault="00B30E54" w:rsidP="005557A3">
      <w:pPr>
        <w:spacing w:before="48"/>
        <w:ind w:left="17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0040</wp:posOffset>
                </wp:positionV>
                <wp:extent cx="6240145" cy="38100"/>
                <wp:effectExtent l="0" t="0" r="0" b="0"/>
                <wp:wrapTopAndBottom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8100"/>
                        </a:xfrm>
                        <a:custGeom>
                          <a:avLst/>
                          <a:gdLst>
                            <a:gd name="T0" fmla="+- 0 10981 1154"/>
                            <a:gd name="T1" fmla="*/ T0 w 9827"/>
                            <a:gd name="T2" fmla="+- 0 552 504"/>
                            <a:gd name="T3" fmla="*/ 552 h 60"/>
                            <a:gd name="T4" fmla="+- 0 1154 1154"/>
                            <a:gd name="T5" fmla="*/ T4 w 9827"/>
                            <a:gd name="T6" fmla="+- 0 552 504"/>
                            <a:gd name="T7" fmla="*/ 552 h 60"/>
                            <a:gd name="T8" fmla="+- 0 1154 1154"/>
                            <a:gd name="T9" fmla="*/ T8 w 9827"/>
                            <a:gd name="T10" fmla="+- 0 564 504"/>
                            <a:gd name="T11" fmla="*/ 564 h 60"/>
                            <a:gd name="T12" fmla="+- 0 10981 1154"/>
                            <a:gd name="T13" fmla="*/ T12 w 9827"/>
                            <a:gd name="T14" fmla="+- 0 564 504"/>
                            <a:gd name="T15" fmla="*/ 564 h 60"/>
                            <a:gd name="T16" fmla="+- 0 10981 1154"/>
                            <a:gd name="T17" fmla="*/ T16 w 9827"/>
                            <a:gd name="T18" fmla="+- 0 552 504"/>
                            <a:gd name="T19" fmla="*/ 552 h 60"/>
                            <a:gd name="T20" fmla="+- 0 10981 1154"/>
                            <a:gd name="T21" fmla="*/ T20 w 9827"/>
                            <a:gd name="T22" fmla="+- 0 504 504"/>
                            <a:gd name="T23" fmla="*/ 504 h 60"/>
                            <a:gd name="T24" fmla="+- 0 1154 1154"/>
                            <a:gd name="T25" fmla="*/ T24 w 9827"/>
                            <a:gd name="T26" fmla="+- 0 504 504"/>
                            <a:gd name="T27" fmla="*/ 504 h 60"/>
                            <a:gd name="T28" fmla="+- 0 1154 1154"/>
                            <a:gd name="T29" fmla="*/ T28 w 9827"/>
                            <a:gd name="T30" fmla="+- 0 540 504"/>
                            <a:gd name="T31" fmla="*/ 540 h 60"/>
                            <a:gd name="T32" fmla="+- 0 10981 1154"/>
                            <a:gd name="T33" fmla="*/ T32 w 9827"/>
                            <a:gd name="T34" fmla="+- 0 540 504"/>
                            <a:gd name="T35" fmla="*/ 540 h 60"/>
                            <a:gd name="T36" fmla="+- 0 10981 1154"/>
                            <a:gd name="T37" fmla="*/ T36 w 9827"/>
                            <a:gd name="T38" fmla="+- 0 504 504"/>
                            <a:gd name="T39" fmla="*/ 50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27" h="60">
                              <a:moveTo>
                                <a:pt x="9827" y="48"/>
                              </a:moveTo>
                              <a:lnTo>
                                <a:pt x="0" y="48"/>
                              </a:lnTo>
                              <a:lnTo>
                                <a:pt x="0" y="60"/>
                              </a:lnTo>
                              <a:lnTo>
                                <a:pt x="9827" y="60"/>
                              </a:lnTo>
                              <a:lnTo>
                                <a:pt x="9827" y="48"/>
                              </a:lnTo>
                              <a:close/>
                              <a:moveTo>
                                <a:pt x="9827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9827" y="36"/>
                              </a:lnTo>
                              <a:lnTo>
                                <a:pt x="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BCE3A" id="AutoShape 50" o:spid="_x0000_s1026" style="position:absolute;margin-left:57.7pt;margin-top:25.2pt;width:491.35pt;height: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" path="m9827,48l,48,,60r9827,l9827,48xm9827,l,,,36r9827,l9827,xe" fillcolor="black" stroked="f">
                <v:path arrowok="t" o:connecttype="custom" o:connectlocs="6240145,350520;0,350520;0,358140;6240145,358140;6240145,350520;6240145,320040;0,320040;0,342900;6240145,342900;6240145,320040" o:connectangles="0,0,0,0,0,0,0,0,0,0"/>
                <w10:wrap type="topAndBottom" anchorx="page"/>
              </v:shape>
            </w:pict>
          </mc:Fallback>
        </mc:AlternateContent>
      </w:r>
      <w:hyperlink r:id="rId8" w:history="1">
        <w:r w:rsidR="001746FD" w:rsidRPr="00F612A9">
          <w:rPr>
            <w:rStyle w:val="Hyperlink"/>
            <w:b/>
            <w:sz w:val="28"/>
          </w:rPr>
          <w:t>rakshanaik2013@gmail.com</w:t>
        </w:r>
      </w:hyperlink>
    </w:p>
    <w:p w:rsidR="00B14FAA" w:rsidRDefault="005557A3" w:rsidP="005557A3">
      <w:pPr>
        <w:pStyle w:val="BodyText"/>
        <w:rPr>
          <w:sz w:val="20"/>
        </w:rPr>
      </w:pPr>
      <w:r>
        <w:rPr>
          <w:sz w:val="20"/>
        </w:rPr>
        <w:t xml:space="preserve"> </w:t>
      </w:r>
      <w:r w:rsidR="00B30E54"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359525" cy="213360"/>
                <wp:effectExtent l="0" t="0" r="0" b="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13360"/>
                          <a:chOff x="0" y="0"/>
                          <a:chExt cx="9999" cy="311"/>
                        </a:xfrm>
                      </wpg:grpSpPr>
                      <wps:wsp>
                        <wps:cNvPr id="46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29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Pr="00187686" w:rsidRDefault="00D45A6D">
                              <w:pPr>
                                <w:ind w:left="3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87686">
                                <w:rPr>
                                  <w:b/>
                                  <w:sz w:val="24"/>
                                  <w:szCs w:val="24"/>
                                </w:rPr>
                                <w:t>CARRIER</w:t>
                              </w:r>
                              <w:r w:rsidRPr="00187686"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87686">
                                <w:rPr>
                                  <w:b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500.75pt;height:16.8pt;mso-position-horizontal-relative:char;mso-position-vertical-relative:line" coordsize="9999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">
                <v:rect id="Rectangle 49" o:spid="_x0000_s1027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2DsUA&#10;AADbAAAADwAAAGRycy9kb3ducmV2LnhtbESPQWvCQBSE74L/YXlCb2ajlFBSV5EWocWDVYvt8ZF9&#10;ZmOzb9PsqrG/3hUKHoeZ+YaZzDpbixO1vnKsYJSkIIgLpysuFXxuF8MnED4ga6wdk4ILeZhN+70J&#10;5tqdeU2nTShFhLDPUYEJocml9IUhiz5xDXH09q61GKJsS6lbPEe4reU4TTNpseK4YLChF0PFz+Zo&#10;FSwPxn03u7/3/ddotXjNPnYof8d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fYOxQAAANsAAAAPAAAAAAAAAAAAAAAAAJgCAABkcnMv&#10;ZG93bnJldi54bWxQSwUGAAAAAAQABAD1AAAAigMAAAAA&#10;" fillcolor="#bebebe" stroked="f"/>
                <v:rect id="Rectangle 48" o:spid="_x0000_s1028" style="position:absolute;top:29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B14FAA" w:rsidRPr="00187686" w:rsidRDefault="00D45A6D">
                        <w:pPr>
                          <w:ind w:left="3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87686">
                          <w:rPr>
                            <w:b/>
                            <w:sz w:val="24"/>
                            <w:szCs w:val="24"/>
                          </w:rPr>
                          <w:t>CARRIER</w:t>
                        </w:r>
                        <w:r w:rsidRPr="00187686"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 w:rsidRPr="00187686">
                          <w:rPr>
                            <w:b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D322A" w:rsidRPr="00B8021A" w:rsidRDefault="00BD322A">
      <w:pPr>
        <w:pStyle w:val="BodyText"/>
        <w:ind w:left="100"/>
        <w:rPr>
          <w:sz w:val="22"/>
          <w:szCs w:val="22"/>
        </w:rPr>
      </w:pPr>
    </w:p>
    <w:p w:rsidR="00B8021A" w:rsidRPr="00B8021A" w:rsidRDefault="001746FD" w:rsidP="00B8021A">
      <w:pPr>
        <w:pStyle w:val="BodyText"/>
        <w:spacing w:line="248" w:lineRule="exact"/>
        <w:ind w:left="130"/>
      </w:pPr>
      <w:r>
        <w:t xml:space="preserve">Software Profession with </w:t>
      </w:r>
      <w:r w:rsidRPr="00187686">
        <w:rPr>
          <w:b/>
        </w:rPr>
        <w:t>3.5</w:t>
      </w:r>
      <w:r>
        <w:t xml:space="preserve"> </w:t>
      </w:r>
      <w:r w:rsidRPr="00334AB4">
        <w:rPr>
          <w:b/>
        </w:rPr>
        <w:t>years</w:t>
      </w:r>
      <w:r>
        <w:t xml:space="preserve"> of </w:t>
      </w:r>
      <w:r w:rsidR="00F0572B">
        <w:t xml:space="preserve"> </w:t>
      </w:r>
      <w:r>
        <w:t>IT expertise a</w:t>
      </w:r>
      <w:r w:rsidR="00D45A6D">
        <w:t>spiring</w:t>
      </w:r>
      <w:r w:rsidR="00D45A6D">
        <w:rPr>
          <w:spacing w:val="32"/>
        </w:rPr>
        <w:t xml:space="preserve"> </w:t>
      </w:r>
      <w:r w:rsidR="00D45A6D">
        <w:t>for</w:t>
      </w:r>
      <w:r w:rsidR="00D45A6D">
        <w:rPr>
          <w:spacing w:val="33"/>
        </w:rPr>
        <w:t xml:space="preserve"> </w:t>
      </w:r>
      <w:r w:rsidR="00D45A6D">
        <w:t>a</w:t>
      </w:r>
      <w:r w:rsidR="00D45A6D">
        <w:rPr>
          <w:spacing w:val="31"/>
        </w:rPr>
        <w:t xml:space="preserve"> </w:t>
      </w:r>
      <w:r w:rsidR="00D45A6D">
        <w:t>promising</w:t>
      </w:r>
      <w:r w:rsidR="00D45A6D">
        <w:rPr>
          <w:spacing w:val="38"/>
        </w:rPr>
        <w:t xml:space="preserve"> </w:t>
      </w:r>
      <w:r w:rsidR="00D45A6D">
        <w:t>and</w:t>
      </w:r>
      <w:r w:rsidR="00D45A6D">
        <w:rPr>
          <w:spacing w:val="32"/>
        </w:rPr>
        <w:t xml:space="preserve"> </w:t>
      </w:r>
      <w:r w:rsidR="00D45A6D">
        <w:t>motivating</w:t>
      </w:r>
      <w:r w:rsidR="00D45A6D">
        <w:rPr>
          <w:spacing w:val="37"/>
        </w:rPr>
        <w:t xml:space="preserve"> </w:t>
      </w:r>
      <w:r w:rsidR="00D45A6D">
        <w:t>career</w:t>
      </w:r>
      <w:r w:rsidR="00D45A6D">
        <w:rPr>
          <w:spacing w:val="37"/>
        </w:rPr>
        <w:t xml:space="preserve"> </w:t>
      </w:r>
      <w:r w:rsidR="00D45A6D">
        <w:t>in</w:t>
      </w:r>
      <w:r w:rsidR="00D45A6D">
        <w:rPr>
          <w:spacing w:val="38"/>
        </w:rPr>
        <w:t xml:space="preserve"> </w:t>
      </w:r>
      <w:r w:rsidR="00D45A6D">
        <w:t>the</w:t>
      </w:r>
      <w:r w:rsidR="00D45A6D">
        <w:rPr>
          <w:spacing w:val="31"/>
        </w:rPr>
        <w:t xml:space="preserve"> </w:t>
      </w:r>
      <w:r w:rsidR="00D45A6D">
        <w:t>domain</w:t>
      </w:r>
      <w:r w:rsidR="00D45A6D">
        <w:rPr>
          <w:spacing w:val="32"/>
        </w:rPr>
        <w:t xml:space="preserve"> </w:t>
      </w:r>
      <w:r w:rsidR="00D45A6D">
        <w:t>of</w:t>
      </w:r>
      <w:r w:rsidR="00D45A6D">
        <w:rPr>
          <w:spacing w:val="40"/>
        </w:rPr>
        <w:t xml:space="preserve"> </w:t>
      </w:r>
      <w:r w:rsidR="00D45A6D">
        <w:t>software</w:t>
      </w:r>
      <w:r w:rsidR="00D45A6D">
        <w:rPr>
          <w:spacing w:val="32"/>
        </w:rPr>
        <w:t xml:space="preserve"> </w:t>
      </w:r>
      <w:r w:rsidR="00D45A6D">
        <w:t>testing</w:t>
      </w:r>
      <w:r w:rsidR="00D45A6D">
        <w:rPr>
          <w:spacing w:val="32"/>
        </w:rPr>
        <w:t xml:space="preserve"> </w:t>
      </w:r>
      <w:r w:rsidR="00D45A6D">
        <w:t>where</w:t>
      </w:r>
      <w:r w:rsidR="00D45A6D">
        <w:rPr>
          <w:spacing w:val="36"/>
        </w:rPr>
        <w:t xml:space="preserve"> </w:t>
      </w:r>
      <w:r w:rsidR="00D45A6D">
        <w:t>my</w:t>
      </w:r>
      <w:r w:rsidR="00D45A6D">
        <w:rPr>
          <w:spacing w:val="33"/>
        </w:rPr>
        <w:t xml:space="preserve"> </w:t>
      </w:r>
      <w:r w:rsidR="00D45A6D">
        <w:t>skills,</w:t>
      </w:r>
      <w:r w:rsidR="00F00E63">
        <w:t xml:space="preserve"> </w:t>
      </w:r>
      <w:r w:rsidR="00D45A6D">
        <w:t>knowledge</w:t>
      </w:r>
      <w:r w:rsidR="00D45A6D">
        <w:rPr>
          <w:spacing w:val="-3"/>
        </w:rPr>
        <w:t xml:space="preserve"> </w:t>
      </w:r>
      <w:r w:rsidR="00D45A6D">
        <w:t>and</w:t>
      </w:r>
      <w:r w:rsidR="00D45A6D">
        <w:rPr>
          <w:spacing w:val="-1"/>
        </w:rPr>
        <w:t xml:space="preserve"> </w:t>
      </w:r>
      <w:r w:rsidR="00D45A6D">
        <w:t>spirit</w:t>
      </w:r>
      <w:r w:rsidR="00D45A6D">
        <w:rPr>
          <w:spacing w:val="-3"/>
        </w:rPr>
        <w:t xml:space="preserve"> </w:t>
      </w:r>
      <w:r w:rsidR="00D45A6D">
        <w:t>for</w:t>
      </w:r>
      <w:r w:rsidR="00D45A6D">
        <w:rPr>
          <w:spacing w:val="-1"/>
        </w:rPr>
        <w:t xml:space="preserve"> </w:t>
      </w:r>
      <w:r w:rsidR="00D45A6D">
        <w:t>teamwork</w:t>
      </w:r>
      <w:r w:rsidR="00D45A6D">
        <w:rPr>
          <w:spacing w:val="-1"/>
        </w:rPr>
        <w:t xml:space="preserve"> </w:t>
      </w:r>
      <w:r w:rsidR="00D45A6D">
        <w:t>would</w:t>
      </w:r>
      <w:r w:rsidR="00D45A6D">
        <w:rPr>
          <w:spacing w:val="-2"/>
        </w:rPr>
        <w:t xml:space="preserve"> </w:t>
      </w:r>
      <w:r w:rsidR="00D45A6D">
        <w:t>be</w:t>
      </w:r>
      <w:r w:rsidR="00D45A6D">
        <w:rPr>
          <w:spacing w:val="-2"/>
        </w:rPr>
        <w:t xml:space="preserve"> </w:t>
      </w:r>
      <w:r w:rsidR="00D45A6D">
        <w:t>an</w:t>
      </w:r>
      <w:r w:rsidR="00D45A6D">
        <w:rPr>
          <w:spacing w:val="-1"/>
        </w:rPr>
        <w:t xml:space="preserve"> </w:t>
      </w:r>
      <w:r w:rsidR="00D45A6D">
        <w:t>asset</w:t>
      </w:r>
      <w:r w:rsidR="00D45A6D">
        <w:rPr>
          <w:spacing w:val="-3"/>
        </w:rPr>
        <w:t xml:space="preserve"> </w:t>
      </w:r>
      <w:r w:rsidR="00D45A6D">
        <w:t>to</w:t>
      </w:r>
      <w:r w:rsidR="00D45A6D">
        <w:rPr>
          <w:spacing w:val="-1"/>
        </w:rPr>
        <w:t xml:space="preserve"> </w:t>
      </w:r>
      <w:r w:rsidR="00D45A6D">
        <w:t>the</w:t>
      </w:r>
      <w:r w:rsidR="00D45A6D">
        <w:rPr>
          <w:spacing w:val="-3"/>
        </w:rPr>
        <w:t xml:space="preserve"> </w:t>
      </w:r>
      <w:r w:rsidR="00D45A6D">
        <w:t>organization.</w:t>
      </w:r>
    </w:p>
    <w:p w:rsidR="00B14FAA" w:rsidRDefault="00B30E54" w:rsidP="00F901B2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345D84E" wp14:editId="09880420">
                <wp:simplePos x="0" y="0"/>
                <wp:positionH relativeFrom="page">
                  <wp:posOffset>711835</wp:posOffset>
                </wp:positionH>
                <wp:positionV relativeFrom="paragraph">
                  <wp:posOffset>135255</wp:posOffset>
                </wp:positionV>
                <wp:extent cx="6349365" cy="213360"/>
                <wp:effectExtent l="0" t="0" r="0" b="0"/>
                <wp:wrapTopAndBottom/>
                <wp:docPr id="4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3360"/>
                          <a:chOff x="1121" y="213"/>
                          <a:chExt cx="9999" cy="336"/>
                        </a:xfrm>
                      </wpg:grpSpPr>
                      <wps:wsp>
                        <wps:cNvPr id="4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20" y="213"/>
                            <a:ext cx="9999" cy="3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20" y="533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13"/>
                            <a:ext cx="99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1746FD" w:rsidP="001746FD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OFESSIONAL </w:t>
                              </w:r>
                              <w:r w:rsidR="00D45A6D">
                                <w:rPr>
                                  <w:b/>
                                  <w:sz w:val="24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5D84E" id="Group 42" o:spid="_x0000_s1030" style="position:absolute;margin-left:56.05pt;margin-top:10.65pt;width:499.95pt;height:16.8pt;z-index:-15727616;mso-wrap-distance-left:0;mso-wrap-distance-right:0;mso-position-horizontal-relative:page;mso-position-vertical-relative:text" coordorigin="1121,213" coordsize="9999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">
                <v:rect id="Rectangle 45" o:spid="_x0000_s1031" style="position:absolute;left:1120;top:213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wDc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ANxQAAANsAAAAPAAAAAAAAAAAAAAAAAJgCAABkcnMv&#10;ZG93bnJldi54bWxQSwUGAAAAAAQABAD1AAAAigMAAAAA&#10;" fillcolor="#bebebe" stroked="f"/>
                <v:rect id="Rectangle 44" o:spid="_x0000_s1032" style="position:absolute;left:1120;top:533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Text Box 43" o:spid="_x0000_s1033" type="#_x0000_t202" style="position:absolute;left:1120;top:213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B14FAA" w:rsidRDefault="001746FD" w:rsidP="001746FD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OFESSIONAL </w:t>
                        </w:r>
                        <w:r w:rsidR="00D45A6D">
                          <w:rPr>
                            <w:b/>
                            <w:sz w:val="24"/>
                          </w:rPr>
                          <w:t>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01B2" w:rsidRPr="00F901B2" w:rsidRDefault="00F901B2" w:rsidP="00F901B2">
      <w:pPr>
        <w:pStyle w:val="BodyText"/>
        <w:spacing w:before="1"/>
        <w:rPr>
          <w:sz w:val="15"/>
        </w:rPr>
      </w:pPr>
    </w:p>
    <w:p w:rsidR="00B14FAA" w:rsidRDefault="001746FD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ind w:right="683"/>
        <w:rPr>
          <w:sz w:val="24"/>
        </w:rPr>
      </w:pPr>
      <w:r>
        <w:rPr>
          <w:sz w:val="24"/>
        </w:rPr>
        <w:t>Currently working as</w:t>
      </w:r>
      <w:r w:rsidRPr="001746FD">
        <w:rPr>
          <w:sz w:val="24"/>
        </w:rPr>
        <w:t xml:space="preserve"> </w:t>
      </w:r>
      <w:r>
        <w:rPr>
          <w:sz w:val="24"/>
        </w:rPr>
        <w:t xml:space="preserve">Senior Test Engineer in </w:t>
      </w:r>
      <w:r w:rsidR="00D45A6D">
        <w:rPr>
          <w:b/>
          <w:sz w:val="24"/>
        </w:rPr>
        <w:t>Test Yantra Software solutions Pvt. Ltd</w:t>
      </w:r>
      <w:r w:rsidR="00D45A6D">
        <w:rPr>
          <w:sz w:val="24"/>
        </w:rPr>
        <w:t xml:space="preserve">. </w:t>
      </w:r>
      <w:r>
        <w:rPr>
          <w:sz w:val="24"/>
        </w:rPr>
        <w:t xml:space="preserve"> Bangalore, since March 2022.</w:t>
      </w:r>
      <w:r w:rsidR="00D45A6D">
        <w:rPr>
          <w:sz w:val="24"/>
        </w:rPr>
        <w:t xml:space="preserve"> </w:t>
      </w:r>
    </w:p>
    <w:p w:rsidR="001746FD" w:rsidRDefault="00D61490" w:rsidP="00D61490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100" w:line="293" w:lineRule="exact"/>
        <w:rPr>
          <w:sz w:val="24"/>
        </w:rPr>
      </w:pPr>
      <w:r>
        <w:rPr>
          <w:sz w:val="24"/>
        </w:rPr>
        <w:t xml:space="preserve">Worked as Test Engineer with </w:t>
      </w:r>
      <w:r>
        <w:rPr>
          <w:b/>
          <w:sz w:val="24"/>
        </w:rPr>
        <w:t>CFA Technologies</w:t>
      </w:r>
      <w:r w:rsidR="005E27B0">
        <w:rPr>
          <w:b/>
          <w:sz w:val="24"/>
        </w:rPr>
        <w:t>,</w:t>
      </w:r>
      <w:r w:rsidR="006A5320">
        <w:rPr>
          <w:b/>
          <w:sz w:val="24"/>
        </w:rPr>
        <w:t xml:space="preserve"> </w:t>
      </w:r>
      <w:r w:rsidR="005E27B0">
        <w:rPr>
          <w:sz w:val="24"/>
        </w:rPr>
        <w:t>Bangalore from September 2018  to February 2022.</w:t>
      </w:r>
    </w:p>
    <w:p w:rsidR="00B14FAA" w:rsidRDefault="00B30E54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5895</wp:posOffset>
                </wp:positionV>
                <wp:extent cx="6349365" cy="209550"/>
                <wp:effectExtent l="0" t="0" r="0" b="0"/>
                <wp:wrapTopAndBottom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277"/>
                          <a:chExt cx="9999" cy="330"/>
                        </a:xfrm>
                      </wpg:grpSpPr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20" y="276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20" y="591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76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D45A6D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34" style="position:absolute;margin-left:56.05pt;margin-top:13.85pt;width:499.95pt;height:16.5pt;z-index:-15727104;mso-wrap-distance-left:0;mso-wrap-distance-right:0;mso-position-horizontal-relative:page;mso-position-vertical-relative:text" coordorigin="1121,277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">
                <v:rect id="Rectangle 41" o:spid="_x0000_s1035" style="position:absolute;left:1120;top:276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0ms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0msMAAADbAAAADwAAAAAAAAAAAAAAAACYAgAAZHJzL2Rv&#10;d25yZXYueG1sUEsFBgAAAAAEAAQA9QAAAIgDAAAAAA==&#10;" fillcolor="#bebebe" stroked="f"/>
                <v:rect id="Rectangle 40" o:spid="_x0000_s1036" style="position:absolute;left:1120;top:591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shape id="Text Box 39" o:spid="_x0000_s1037" type="#_x0000_t202" style="position:absolute;left:1120;top:276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B14FAA" w:rsidRDefault="00D45A6D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Pr="00B8021A" w:rsidRDefault="00BD322A" w:rsidP="00523D64">
      <w:pPr>
        <w:spacing w:line="275" w:lineRule="exact"/>
        <w:rPr>
          <w:b/>
        </w:rPr>
      </w:pPr>
    </w:p>
    <w:p w:rsidR="00B8021A" w:rsidRDefault="001174D8" w:rsidP="00523D64">
      <w:pPr>
        <w:spacing w:line="275" w:lineRule="exact"/>
        <w:rPr>
          <w:b/>
        </w:rPr>
      </w:pPr>
      <w:r>
        <w:rPr>
          <w:b/>
          <w:sz w:val="24"/>
        </w:rPr>
        <w:t>APPIUM</w:t>
      </w:r>
    </w:p>
    <w:p w:rsidR="00B8021A" w:rsidRPr="00B8021A" w:rsidRDefault="00B8021A" w:rsidP="00523D64">
      <w:pPr>
        <w:spacing w:line="275" w:lineRule="exact"/>
        <w:rPr>
          <w:b/>
        </w:rPr>
      </w:pPr>
    </w:p>
    <w:p w:rsidR="0030636D" w:rsidRPr="00EB5A85" w:rsidRDefault="0030636D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Can do </w:t>
      </w:r>
      <w:r w:rsidRPr="00EB5A85">
        <w:rPr>
          <w:b/>
          <w:sz w:val="24"/>
          <w:szCs w:val="24"/>
        </w:rPr>
        <w:t>Appium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setup.</w:t>
      </w:r>
    </w:p>
    <w:p w:rsidR="00B14FAA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Understanding of </w:t>
      </w:r>
      <w:r w:rsidRPr="00EB5A85">
        <w:rPr>
          <w:b/>
          <w:sz w:val="24"/>
          <w:szCs w:val="24"/>
        </w:rPr>
        <w:t>Mobile Gestures</w:t>
      </w:r>
      <w:r w:rsidRPr="00EB5A85">
        <w:rPr>
          <w:sz w:val="24"/>
          <w:szCs w:val="24"/>
        </w:rPr>
        <w:t xml:space="preserve"> like tap, Swi</w:t>
      </w:r>
      <w:r w:rsidR="006A5320">
        <w:rPr>
          <w:sz w:val="24"/>
          <w:szCs w:val="24"/>
        </w:rPr>
        <w:t>pe, long press, Scroll, Zoom in Z</w:t>
      </w:r>
      <w:r w:rsidRPr="00EB5A85">
        <w:rPr>
          <w:sz w:val="24"/>
          <w:szCs w:val="24"/>
        </w:rPr>
        <w:t>oom out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at </w:t>
      </w:r>
      <w:r w:rsidRPr="00EB5A85">
        <w:rPr>
          <w:b/>
          <w:sz w:val="24"/>
          <w:szCs w:val="24"/>
        </w:rPr>
        <w:t>Driver methods</w:t>
      </w:r>
      <w:r w:rsidRPr="00EB5A85">
        <w:rPr>
          <w:sz w:val="24"/>
          <w:szCs w:val="24"/>
        </w:rPr>
        <w:t xml:space="preserve"> like Launch app, App Switch, notification, drag and drop</w:t>
      </w:r>
      <w:r w:rsidR="006A5320">
        <w:rPr>
          <w:sz w:val="24"/>
          <w:szCs w:val="24"/>
        </w:rPr>
        <w:t>,</w:t>
      </w:r>
      <w:r w:rsidRPr="00EB5A85">
        <w:rPr>
          <w:sz w:val="24"/>
          <w:szCs w:val="24"/>
        </w:rPr>
        <w:t xml:space="preserve"> touch action</w:t>
      </w:r>
      <w:r w:rsidR="006A5320">
        <w:rPr>
          <w:sz w:val="24"/>
          <w:szCs w:val="24"/>
        </w:rPr>
        <w:t>,</w:t>
      </w:r>
      <w:r w:rsidRPr="00EB5A85">
        <w:rPr>
          <w:sz w:val="24"/>
          <w:szCs w:val="24"/>
        </w:rPr>
        <w:t xml:space="preserve"> multi touch action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>Good Experience with Appium server (GUI and CMD line)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Knowledge on </w:t>
      </w:r>
      <w:r w:rsidRPr="00EB5A85">
        <w:rPr>
          <w:b/>
          <w:sz w:val="24"/>
          <w:szCs w:val="24"/>
        </w:rPr>
        <w:t>ADB CMDs</w:t>
      </w:r>
      <w:r w:rsidRPr="00EB5A85">
        <w:rPr>
          <w:sz w:val="24"/>
          <w:szCs w:val="24"/>
        </w:rPr>
        <w:t>.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>Performed Parallel Execution</w:t>
      </w:r>
    </w:p>
    <w:p w:rsidR="001174D8" w:rsidRPr="00EB5A85" w:rsidRDefault="001174D8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>Good Experience with mobile browser testing.</w:t>
      </w:r>
    </w:p>
    <w:p w:rsidR="00716DC7" w:rsidRPr="00EB5A85" w:rsidRDefault="00716DC7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understanding of </w:t>
      </w:r>
      <w:r w:rsidRPr="00EB5A85">
        <w:rPr>
          <w:b/>
          <w:sz w:val="24"/>
          <w:szCs w:val="24"/>
        </w:rPr>
        <w:t>Desired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Capabilities</w:t>
      </w:r>
      <w:r w:rsidR="00387D90" w:rsidRPr="00EB5A85">
        <w:rPr>
          <w:b/>
          <w:sz w:val="24"/>
          <w:szCs w:val="24"/>
        </w:rPr>
        <w:t>.</w:t>
      </w:r>
    </w:p>
    <w:p w:rsidR="00387D90" w:rsidRPr="00EB5A85" w:rsidRDefault="00387D90" w:rsidP="00387D90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ience in performing testing on </w:t>
      </w:r>
      <w:r w:rsidRPr="00EB5A85">
        <w:rPr>
          <w:b/>
          <w:sz w:val="24"/>
          <w:szCs w:val="24"/>
        </w:rPr>
        <w:t>native</w:t>
      </w:r>
      <w:r w:rsidRPr="00EB5A85">
        <w:rPr>
          <w:sz w:val="24"/>
          <w:szCs w:val="24"/>
        </w:rPr>
        <w:t xml:space="preserve"> ,</w:t>
      </w:r>
      <w:r w:rsidRPr="00EB5A85">
        <w:rPr>
          <w:b/>
          <w:sz w:val="24"/>
          <w:szCs w:val="24"/>
        </w:rPr>
        <w:t>hybrid</w:t>
      </w:r>
      <w:r w:rsidRPr="00EB5A85">
        <w:rPr>
          <w:sz w:val="24"/>
          <w:szCs w:val="24"/>
        </w:rPr>
        <w:t xml:space="preserve"> and </w:t>
      </w:r>
      <w:r w:rsidRPr="00EB5A85">
        <w:rPr>
          <w:b/>
          <w:sz w:val="24"/>
          <w:szCs w:val="24"/>
        </w:rPr>
        <w:t>mobile web application.</w:t>
      </w:r>
    </w:p>
    <w:p w:rsidR="00CF0931" w:rsidRPr="00ED0380" w:rsidRDefault="00387D90" w:rsidP="00CF093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ience in writing </w:t>
      </w:r>
      <w:r w:rsidRPr="00EB5A85">
        <w:rPr>
          <w:b/>
          <w:sz w:val="24"/>
          <w:szCs w:val="24"/>
        </w:rPr>
        <w:t>test cases</w:t>
      </w:r>
      <w:r w:rsidRPr="00EB5A85">
        <w:rPr>
          <w:sz w:val="24"/>
          <w:szCs w:val="24"/>
        </w:rPr>
        <w:t xml:space="preserve"> for android and ios application.</w:t>
      </w:r>
    </w:p>
    <w:p w:rsidR="00ED0380" w:rsidRPr="00EB5A85" w:rsidRDefault="00ED0380" w:rsidP="00CF0931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on </w:t>
      </w:r>
      <w:r w:rsidRPr="00ED0380">
        <w:rPr>
          <w:b/>
          <w:sz w:val="24"/>
          <w:szCs w:val="24"/>
        </w:rPr>
        <w:t>Appium Inspector</w:t>
      </w:r>
      <w:r>
        <w:rPr>
          <w:b/>
          <w:sz w:val="24"/>
          <w:szCs w:val="24"/>
        </w:rPr>
        <w:t>.</w:t>
      </w:r>
    </w:p>
    <w:p w:rsidR="001174D8" w:rsidRPr="00EB5A85" w:rsidRDefault="001174D8" w:rsidP="001174D8">
      <w:pPr>
        <w:tabs>
          <w:tab w:val="left" w:pos="850"/>
          <w:tab w:val="left" w:pos="851"/>
        </w:tabs>
        <w:spacing w:before="2"/>
        <w:rPr>
          <w:b/>
          <w:sz w:val="24"/>
          <w:szCs w:val="24"/>
        </w:rPr>
      </w:pPr>
    </w:p>
    <w:p w:rsidR="001174D8" w:rsidRDefault="00523D64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1174D8">
        <w:rPr>
          <w:b/>
          <w:sz w:val="24"/>
        </w:rPr>
        <w:t>SELENIUM</w:t>
      </w:r>
    </w:p>
    <w:p w:rsidR="00BD322A" w:rsidRPr="00B8021A" w:rsidRDefault="00BD322A" w:rsidP="00523D64">
      <w:pPr>
        <w:spacing w:line="275" w:lineRule="exact"/>
      </w:pPr>
    </w:p>
    <w:p w:rsidR="00716DC7" w:rsidRPr="00924612" w:rsidRDefault="00882B7E" w:rsidP="00924612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Experienced and worked on Automating Web Application using Selenium </w:t>
      </w:r>
      <w:r w:rsidRPr="00EB5A85">
        <w:rPr>
          <w:b/>
          <w:sz w:val="24"/>
          <w:szCs w:val="24"/>
        </w:rPr>
        <w:t>Hybrid Framework</w:t>
      </w:r>
      <w:r w:rsidRPr="00EB5A85">
        <w:rPr>
          <w:sz w:val="24"/>
          <w:szCs w:val="24"/>
        </w:rPr>
        <w:t>.</w:t>
      </w:r>
    </w:p>
    <w:p w:rsidR="00882B7E" w:rsidRPr="00EB5A85" w:rsidRDefault="00716DC7" w:rsidP="00882B7E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 W</w:t>
      </w:r>
      <w:r w:rsidR="00882B7E" w:rsidRPr="00EB5A85">
        <w:rPr>
          <w:sz w:val="24"/>
          <w:szCs w:val="24"/>
        </w:rPr>
        <w:t>ritten the Test Scripts using Element Locators, Web Driver Methods, Web Elements and TestNG Annotations.</w:t>
      </w:r>
    </w:p>
    <w:p w:rsidR="001174D8" w:rsidRPr="00EB5A85" w:rsidRDefault="00882B7E" w:rsidP="001174D8">
      <w:pPr>
        <w:pStyle w:val="ListParagraph"/>
        <w:numPr>
          <w:ilvl w:val="0"/>
          <w:numId w:val="4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Worked on </w:t>
      </w:r>
      <w:r w:rsidRPr="00EB5A85">
        <w:rPr>
          <w:b/>
          <w:sz w:val="24"/>
          <w:szCs w:val="24"/>
        </w:rPr>
        <w:t>Maven parameters</w:t>
      </w:r>
      <w:r w:rsidRPr="00EB5A85">
        <w:rPr>
          <w:sz w:val="24"/>
          <w:szCs w:val="24"/>
        </w:rPr>
        <w:t xml:space="preserve">, </w:t>
      </w:r>
      <w:r w:rsidRPr="00EB5A85">
        <w:rPr>
          <w:b/>
          <w:sz w:val="24"/>
          <w:szCs w:val="24"/>
        </w:rPr>
        <w:t>Maven Commands</w:t>
      </w:r>
      <w:r w:rsidRPr="00EB5A85">
        <w:rPr>
          <w:sz w:val="24"/>
          <w:szCs w:val="24"/>
        </w:rPr>
        <w:t xml:space="preserve"> and </w:t>
      </w:r>
      <w:r w:rsidR="006A5320">
        <w:rPr>
          <w:b/>
          <w:sz w:val="24"/>
          <w:szCs w:val="24"/>
        </w:rPr>
        <w:t>G</w:t>
      </w:r>
      <w:r w:rsidRPr="00EB5A85">
        <w:rPr>
          <w:b/>
          <w:sz w:val="24"/>
          <w:szCs w:val="24"/>
        </w:rPr>
        <w:t>it commands</w:t>
      </w:r>
      <w:r w:rsidRPr="00EB5A85">
        <w:rPr>
          <w:sz w:val="24"/>
          <w:szCs w:val="24"/>
        </w:rPr>
        <w:t>.</w:t>
      </w:r>
    </w:p>
    <w:p w:rsidR="00882B7E" w:rsidRPr="00EB5A85" w:rsidRDefault="00882B7E" w:rsidP="001174D8">
      <w:pPr>
        <w:pStyle w:val="ListParagraph"/>
        <w:numPr>
          <w:ilvl w:val="0"/>
          <w:numId w:val="4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ecuted the Selenium Test Scripts Using </w:t>
      </w:r>
      <w:r w:rsidRPr="00EB5A85">
        <w:rPr>
          <w:b/>
          <w:sz w:val="24"/>
          <w:szCs w:val="24"/>
        </w:rPr>
        <w:t>Jenkins</w:t>
      </w:r>
      <w:r w:rsidRPr="00EB5A85">
        <w:rPr>
          <w:sz w:val="24"/>
          <w:szCs w:val="24"/>
        </w:rPr>
        <w:t>(On Demand, On Schedule and Poll SCM and Pipeline Execution).</w:t>
      </w:r>
    </w:p>
    <w:p w:rsidR="001174D8" w:rsidRPr="00EB5A85" w:rsidRDefault="00882B7E" w:rsidP="00680EA4">
      <w:pPr>
        <w:widowControl/>
        <w:numPr>
          <w:ilvl w:val="0"/>
          <w:numId w:val="4"/>
        </w:numPr>
        <w:autoSpaceDE/>
        <w:autoSpaceDN/>
        <w:spacing w:after="38" w:line="248" w:lineRule="auto"/>
        <w:rPr>
          <w:sz w:val="24"/>
          <w:szCs w:val="24"/>
        </w:rPr>
      </w:pPr>
      <w:r w:rsidRPr="00EB5A85">
        <w:rPr>
          <w:color w:val="00000A"/>
          <w:sz w:val="24"/>
          <w:szCs w:val="24"/>
        </w:rPr>
        <w:t xml:space="preserve">Experience in fetching data from excel using </w:t>
      </w:r>
      <w:r w:rsidRPr="00EB5A85">
        <w:rPr>
          <w:b/>
          <w:sz w:val="24"/>
          <w:szCs w:val="24"/>
        </w:rPr>
        <w:t>Apache Poi.</w:t>
      </w:r>
    </w:p>
    <w:p w:rsidR="009D287A" w:rsidRPr="00680EA4" w:rsidRDefault="009D287A" w:rsidP="00924612">
      <w:pPr>
        <w:widowControl/>
        <w:autoSpaceDE/>
        <w:autoSpaceDN/>
        <w:spacing w:after="38" w:line="248" w:lineRule="auto"/>
      </w:pPr>
    </w:p>
    <w:p w:rsidR="00BD322A" w:rsidRDefault="00523D64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</w:t>
      </w:r>
      <w:r w:rsidR="00882B7E">
        <w:rPr>
          <w:b/>
          <w:sz w:val="24"/>
        </w:rPr>
        <w:t>JAVA</w:t>
      </w:r>
    </w:p>
    <w:p w:rsidR="00F901B2" w:rsidRPr="00F901B2" w:rsidRDefault="00F901B2" w:rsidP="00523D64">
      <w:pPr>
        <w:spacing w:line="275" w:lineRule="exact"/>
        <w:rPr>
          <w:b/>
          <w:sz w:val="24"/>
        </w:rPr>
      </w:pPr>
    </w:p>
    <w:p w:rsidR="00882B7E" w:rsidRPr="00EB5A85" w:rsidRDefault="00882B7E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ience in </w:t>
      </w:r>
      <w:r w:rsidRPr="00334AB4">
        <w:rPr>
          <w:b/>
          <w:sz w:val="24"/>
          <w:szCs w:val="24"/>
        </w:rPr>
        <w:t>OOPS</w:t>
      </w:r>
      <w:r w:rsidRPr="00EB5A85">
        <w:rPr>
          <w:sz w:val="24"/>
          <w:szCs w:val="24"/>
        </w:rPr>
        <w:t xml:space="preserve"> concepts Inheritance, encapsulation, Polymorphism, Interface, Abstraction.</w:t>
      </w:r>
    </w:p>
    <w:p w:rsidR="00882B7E" w:rsidRPr="00EB5A85" w:rsidRDefault="00882B7E" w:rsidP="00882B7E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Expertise in </w:t>
      </w:r>
      <w:r w:rsidRPr="00334AB4">
        <w:rPr>
          <w:b/>
          <w:sz w:val="24"/>
          <w:szCs w:val="24"/>
        </w:rPr>
        <w:t>Method Overriding</w:t>
      </w:r>
      <w:r w:rsidRPr="00EB5A85">
        <w:rPr>
          <w:sz w:val="24"/>
          <w:szCs w:val="24"/>
        </w:rPr>
        <w:t xml:space="preserve"> and </w:t>
      </w:r>
      <w:r w:rsidRPr="00334AB4">
        <w:rPr>
          <w:b/>
          <w:sz w:val="24"/>
          <w:szCs w:val="24"/>
        </w:rPr>
        <w:t>method overloading</w:t>
      </w:r>
      <w:r w:rsidRPr="00EB5A85">
        <w:rPr>
          <w:sz w:val="24"/>
          <w:szCs w:val="24"/>
        </w:rPr>
        <w:t xml:space="preserve">, </w:t>
      </w:r>
      <w:r w:rsidRPr="006A5320">
        <w:rPr>
          <w:b/>
          <w:sz w:val="24"/>
          <w:szCs w:val="24"/>
        </w:rPr>
        <w:t>Constructors</w:t>
      </w:r>
      <w:r w:rsidRPr="00EB5A85">
        <w:rPr>
          <w:sz w:val="24"/>
          <w:szCs w:val="24"/>
        </w:rPr>
        <w:t>.</w:t>
      </w:r>
    </w:p>
    <w:p w:rsidR="00EB5A85" w:rsidRPr="00B8021A" w:rsidRDefault="00882B7E" w:rsidP="00B8021A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Experience in </w:t>
      </w:r>
      <w:r w:rsidRPr="00334AB4">
        <w:rPr>
          <w:b/>
          <w:sz w:val="24"/>
          <w:szCs w:val="24"/>
        </w:rPr>
        <w:t>Exception handling</w:t>
      </w:r>
      <w:r w:rsidRPr="00EB5A85">
        <w:rPr>
          <w:sz w:val="24"/>
          <w:szCs w:val="24"/>
        </w:rPr>
        <w:t>.</w:t>
      </w:r>
    </w:p>
    <w:p w:rsidR="00702E7F" w:rsidRPr="00F901B2" w:rsidRDefault="00EB5A85" w:rsidP="00523D64">
      <w:pPr>
        <w:pStyle w:val="ListParagraph"/>
        <w:numPr>
          <w:ilvl w:val="0"/>
          <w:numId w:val="8"/>
        </w:numPr>
        <w:spacing w:line="275" w:lineRule="exact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Good Knowledge on </w:t>
      </w:r>
      <w:r w:rsidRPr="00334AB4">
        <w:rPr>
          <w:b/>
          <w:sz w:val="24"/>
          <w:szCs w:val="24"/>
        </w:rPr>
        <w:t>static</w:t>
      </w:r>
      <w:r w:rsidRPr="00EB5A85">
        <w:rPr>
          <w:sz w:val="24"/>
          <w:szCs w:val="24"/>
        </w:rPr>
        <w:t xml:space="preserve"> and </w:t>
      </w:r>
      <w:r w:rsidRPr="00334AB4">
        <w:rPr>
          <w:b/>
          <w:sz w:val="24"/>
          <w:szCs w:val="24"/>
        </w:rPr>
        <w:t>non-static methods</w:t>
      </w:r>
      <w:r w:rsidR="00F901B2">
        <w:rPr>
          <w:b/>
          <w:sz w:val="24"/>
          <w:szCs w:val="24"/>
        </w:rPr>
        <w:t>.</w:t>
      </w:r>
    </w:p>
    <w:p w:rsidR="001174D8" w:rsidRDefault="00523D64" w:rsidP="00523D64">
      <w:pPr>
        <w:spacing w:line="275" w:lineRule="exact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="001174D8">
        <w:rPr>
          <w:b/>
          <w:sz w:val="24"/>
        </w:rPr>
        <w:t>MANUAL</w:t>
      </w:r>
    </w:p>
    <w:p w:rsidR="00BD322A" w:rsidRDefault="00BD322A" w:rsidP="00523D64">
      <w:pPr>
        <w:spacing w:line="275" w:lineRule="exact"/>
        <w:rPr>
          <w:b/>
          <w:sz w:val="24"/>
        </w:rPr>
      </w:pPr>
    </w:p>
    <w:p w:rsidR="001174D8" w:rsidRPr="00EB5A85" w:rsidRDefault="001174D8" w:rsidP="001174D8">
      <w:pPr>
        <w:pStyle w:val="ListParagraph"/>
        <w:numPr>
          <w:ilvl w:val="0"/>
          <w:numId w:val="4"/>
        </w:numPr>
        <w:spacing w:line="275" w:lineRule="exact"/>
        <w:rPr>
          <w:sz w:val="24"/>
          <w:szCs w:val="24"/>
        </w:rPr>
      </w:pPr>
      <w:r w:rsidRPr="00EB5A85">
        <w:rPr>
          <w:sz w:val="24"/>
          <w:szCs w:val="24"/>
        </w:rPr>
        <w:t xml:space="preserve">Experience in understanding Manual </w:t>
      </w:r>
      <w:r w:rsidRPr="00EB5A85">
        <w:rPr>
          <w:b/>
          <w:sz w:val="24"/>
          <w:szCs w:val="24"/>
        </w:rPr>
        <w:t>Test Cases</w:t>
      </w:r>
      <w:r w:rsidRPr="00EB5A85">
        <w:rPr>
          <w:sz w:val="24"/>
          <w:szCs w:val="24"/>
        </w:rPr>
        <w:t xml:space="preserve"> and converting them to </w:t>
      </w:r>
      <w:r w:rsidRPr="00EB5A85">
        <w:rPr>
          <w:b/>
          <w:sz w:val="24"/>
          <w:szCs w:val="24"/>
        </w:rPr>
        <w:t>TestScripts.</w:t>
      </w:r>
    </w:p>
    <w:p w:rsidR="00882B7E" w:rsidRPr="00EB5A85" w:rsidRDefault="00882B7E" w:rsidP="001174D8">
      <w:pPr>
        <w:pStyle w:val="ListParagraph"/>
        <w:numPr>
          <w:ilvl w:val="0"/>
          <w:numId w:val="4"/>
        </w:numPr>
        <w:spacing w:line="275" w:lineRule="exact"/>
        <w:rPr>
          <w:sz w:val="24"/>
          <w:szCs w:val="24"/>
        </w:rPr>
      </w:pPr>
      <w:r w:rsidRPr="00EB5A85">
        <w:rPr>
          <w:sz w:val="24"/>
          <w:szCs w:val="24"/>
        </w:rPr>
        <w:t xml:space="preserve">Good exposure on </w:t>
      </w:r>
      <w:r w:rsidRPr="00EB5A85">
        <w:rPr>
          <w:b/>
          <w:sz w:val="24"/>
          <w:szCs w:val="24"/>
        </w:rPr>
        <w:t>Software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Development Life Cycle</w:t>
      </w:r>
      <w:r w:rsidR="00F0572B">
        <w:rPr>
          <w:b/>
          <w:sz w:val="24"/>
          <w:szCs w:val="24"/>
        </w:rPr>
        <w:t xml:space="preserve"> </w:t>
      </w:r>
      <w:r w:rsidRPr="00EB5A85">
        <w:rPr>
          <w:sz w:val="24"/>
          <w:szCs w:val="24"/>
        </w:rPr>
        <w:t xml:space="preserve">(SDLC) and </w:t>
      </w:r>
      <w:r w:rsidRPr="00EB5A85">
        <w:rPr>
          <w:b/>
          <w:sz w:val="24"/>
          <w:szCs w:val="24"/>
        </w:rPr>
        <w:t>Software Test Life</w:t>
      </w:r>
      <w:r w:rsidRPr="00EB5A85">
        <w:rPr>
          <w:sz w:val="24"/>
          <w:szCs w:val="24"/>
        </w:rPr>
        <w:t xml:space="preserve"> </w:t>
      </w:r>
      <w:r w:rsidRPr="00EB5A85">
        <w:rPr>
          <w:b/>
          <w:sz w:val="24"/>
          <w:szCs w:val="24"/>
        </w:rPr>
        <w:t>Cycle</w:t>
      </w:r>
      <w:r w:rsidRPr="00EB5A85">
        <w:rPr>
          <w:sz w:val="24"/>
          <w:szCs w:val="24"/>
        </w:rPr>
        <w:t>(STLC).</w:t>
      </w:r>
    </w:p>
    <w:p w:rsidR="00B14FAA" w:rsidRPr="006A5320" w:rsidRDefault="00D46C66" w:rsidP="006A5320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Involved in </w:t>
      </w:r>
      <w:r w:rsidR="00882B7E" w:rsidRPr="00EB5A85">
        <w:rPr>
          <w:b/>
          <w:sz w:val="24"/>
          <w:szCs w:val="24"/>
        </w:rPr>
        <w:t>Functional,</w:t>
      </w:r>
      <w:r w:rsidR="00882B7E" w:rsidRPr="00EB5A85">
        <w:rPr>
          <w:sz w:val="24"/>
          <w:szCs w:val="24"/>
        </w:rPr>
        <w:t xml:space="preserve"> </w:t>
      </w:r>
      <w:r w:rsidR="00882B7E" w:rsidRPr="00EB5A85">
        <w:rPr>
          <w:b/>
          <w:sz w:val="24"/>
          <w:szCs w:val="24"/>
        </w:rPr>
        <w:t>Integration</w:t>
      </w:r>
      <w:r w:rsidR="00882B7E" w:rsidRPr="00EB5A85">
        <w:rPr>
          <w:sz w:val="24"/>
          <w:szCs w:val="24"/>
        </w:rPr>
        <w:t xml:space="preserve">, </w:t>
      </w:r>
      <w:r w:rsidR="00882B7E" w:rsidRPr="00EB5A85">
        <w:rPr>
          <w:b/>
          <w:sz w:val="24"/>
          <w:szCs w:val="24"/>
        </w:rPr>
        <w:t>Regression</w:t>
      </w:r>
      <w:r w:rsidR="00882B7E" w:rsidRPr="00EB5A85">
        <w:rPr>
          <w:sz w:val="24"/>
          <w:szCs w:val="24"/>
        </w:rPr>
        <w:t xml:space="preserve"> and </w:t>
      </w:r>
      <w:r w:rsidR="00882B7E" w:rsidRPr="00EB5A85">
        <w:rPr>
          <w:b/>
          <w:sz w:val="24"/>
          <w:szCs w:val="24"/>
        </w:rPr>
        <w:t>Smoke</w:t>
      </w:r>
      <w:r w:rsidR="00882B7E" w:rsidRPr="00EB5A85">
        <w:rPr>
          <w:sz w:val="24"/>
          <w:szCs w:val="24"/>
        </w:rPr>
        <w:t xml:space="preserve"> Testing.</w:t>
      </w:r>
    </w:p>
    <w:p w:rsidR="00D46C66" w:rsidRPr="00EB5A85" w:rsidRDefault="00D46C66" w:rsidP="00680EA4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>Identify all possible scenarios</w:t>
      </w:r>
    </w:p>
    <w:p w:rsidR="009C14F4" w:rsidRPr="00EB5A85" w:rsidRDefault="009C14F4" w:rsidP="00680EA4">
      <w:pPr>
        <w:pStyle w:val="ListParagraph"/>
        <w:widowControl/>
        <w:numPr>
          <w:ilvl w:val="0"/>
          <w:numId w:val="4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Attending </w:t>
      </w:r>
      <w:r w:rsidRPr="00EB5A85">
        <w:rPr>
          <w:b/>
          <w:bCs/>
          <w:sz w:val="24"/>
          <w:szCs w:val="24"/>
        </w:rPr>
        <w:t>Agile</w:t>
      </w:r>
      <w:r w:rsidRPr="00EB5A85">
        <w:rPr>
          <w:bCs/>
          <w:sz w:val="24"/>
          <w:szCs w:val="24"/>
        </w:rPr>
        <w:t xml:space="preserve"> </w:t>
      </w:r>
      <w:r w:rsidRPr="00EB5A85">
        <w:rPr>
          <w:b/>
          <w:bCs/>
          <w:sz w:val="24"/>
          <w:szCs w:val="24"/>
        </w:rPr>
        <w:t>meetings</w:t>
      </w:r>
      <w:r w:rsidRPr="00EB5A85">
        <w:rPr>
          <w:b/>
          <w:sz w:val="24"/>
          <w:szCs w:val="24"/>
        </w:rPr>
        <w:t xml:space="preserve"> </w:t>
      </w:r>
      <w:r w:rsidRPr="00EB5A85">
        <w:rPr>
          <w:sz w:val="24"/>
          <w:szCs w:val="24"/>
        </w:rPr>
        <w:t xml:space="preserve">like </w:t>
      </w:r>
      <w:r w:rsidRPr="00EB5A85">
        <w:rPr>
          <w:bCs/>
          <w:sz w:val="24"/>
          <w:szCs w:val="24"/>
        </w:rPr>
        <w:t>Daily stand up meetings,</w:t>
      </w:r>
      <w:r w:rsidR="00F0572B">
        <w:rPr>
          <w:bCs/>
          <w:sz w:val="24"/>
          <w:szCs w:val="24"/>
        </w:rPr>
        <w:t xml:space="preserve"> </w:t>
      </w:r>
      <w:r w:rsidRPr="00EB5A85">
        <w:rPr>
          <w:bCs/>
          <w:sz w:val="24"/>
          <w:szCs w:val="24"/>
        </w:rPr>
        <w:t>Product backlog , Sprint retrospective, release retrospective meetings</w:t>
      </w:r>
      <w:r w:rsidRPr="00EB5A85">
        <w:rPr>
          <w:sz w:val="24"/>
          <w:szCs w:val="24"/>
        </w:rPr>
        <w:t>.</w:t>
      </w:r>
    </w:p>
    <w:p w:rsidR="00702E7F" w:rsidRPr="006A5320" w:rsidRDefault="00B30E54" w:rsidP="006A5320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6654710" wp14:editId="4663F7D8">
                <wp:simplePos x="0" y="0"/>
                <wp:positionH relativeFrom="page">
                  <wp:posOffset>711835</wp:posOffset>
                </wp:positionH>
                <wp:positionV relativeFrom="paragraph">
                  <wp:posOffset>179070</wp:posOffset>
                </wp:positionV>
                <wp:extent cx="6349365" cy="209550"/>
                <wp:effectExtent l="0" t="0" r="0" b="0"/>
                <wp:wrapTopAndBottom/>
                <wp:docPr id="3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282"/>
                          <a:chExt cx="9999" cy="330"/>
                        </a:xfrm>
                      </wpg:grpSpPr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20" y="282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20" y="597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282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D45A6D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54710" id="Group 34" o:spid="_x0000_s1038" style="position:absolute;margin-left:56.05pt;margin-top:14.1pt;width:499.95pt;height:16.5pt;z-index:-15726592;mso-wrap-distance-left:0;mso-wrap-distance-right:0;mso-position-horizontal-relative:page;mso-position-vertical-relative:text" coordorigin="1121,282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">
                <v:rect id="Rectangle 37" o:spid="_x0000_s1039" style="position:absolute;left:1120;top:282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+n8YA&#10;AADbAAAADwAAAGRycy9kb3ducmV2LnhtbESPQWsCMRSE70L/Q3hCb5rVFpHVKKIIFQ+1tqw9PjbP&#10;zbabl+0m6tZfbwoFj8PMfMNM562txJkaXzpWMOgnIIhzp0suFHy8r3tjED4ga6wck4Jf8jCfPXSm&#10;mGp34Tc670MhIoR9igpMCHUqpc8NWfR9VxNH7+gaiyHKppC6wUuE20oOk2QkLZYcFwzWtDSUf+9P&#10;VsH2y7jPOrtujofB63o12mUof4ZKPXbbxQREoDbcw//tF63g6Rn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W+n8YAAADbAAAADwAAAAAAAAAAAAAAAACYAgAAZHJz&#10;L2Rvd25yZXYueG1sUEsFBgAAAAAEAAQA9QAAAIsDAAAAAA==&#10;" fillcolor="#bebebe" stroked="f"/>
                <v:rect id="Rectangle 36" o:spid="_x0000_s1040" style="position:absolute;left:1120;top:597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shape id="Text Box 35" o:spid="_x0000_s1041" type="#_x0000_t202" style="position:absolute;left:1120;top:282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B14FAA" w:rsidRDefault="00D45A6D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OLOG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A5320" w:rsidRPr="006A5320" w:rsidRDefault="006A5320" w:rsidP="006A5320">
      <w:pPr>
        <w:pStyle w:val="BodyText"/>
        <w:spacing w:before="8"/>
        <w:ind w:left="720"/>
        <w:rPr>
          <w:sz w:val="22"/>
          <w:szCs w:val="22"/>
        </w:rPr>
      </w:pPr>
    </w:p>
    <w:p w:rsidR="00316543" w:rsidRDefault="00924612" w:rsidP="00924612">
      <w:pPr>
        <w:pStyle w:val="BodyText"/>
        <w:numPr>
          <w:ilvl w:val="0"/>
          <w:numId w:val="13"/>
        </w:numPr>
        <w:spacing w:before="8"/>
      </w:pPr>
      <w:r w:rsidRPr="00B50DEC">
        <w:rPr>
          <w:b/>
        </w:rPr>
        <w:t>Defect Tracking tool</w:t>
      </w:r>
      <w:r>
        <w:t xml:space="preserve">  </w:t>
      </w:r>
      <w:r w:rsidR="00B50DEC">
        <w:t xml:space="preserve">     </w:t>
      </w:r>
      <w:r>
        <w:t>:JIRA</w:t>
      </w:r>
    </w:p>
    <w:p w:rsidR="00924612" w:rsidRDefault="00924612" w:rsidP="00924612">
      <w:pPr>
        <w:pStyle w:val="BodyText"/>
        <w:numPr>
          <w:ilvl w:val="0"/>
          <w:numId w:val="13"/>
        </w:numPr>
        <w:spacing w:before="8"/>
      </w:pPr>
      <w:r w:rsidRPr="00B50DEC">
        <w:rPr>
          <w:b/>
        </w:rPr>
        <w:t>Mobile Automation tool</w:t>
      </w:r>
      <w:r>
        <w:t xml:space="preserve"> :Appium</w:t>
      </w:r>
    </w:p>
    <w:p w:rsidR="00924612" w:rsidRDefault="00924612" w:rsidP="00924612">
      <w:pPr>
        <w:pStyle w:val="BodyText"/>
        <w:numPr>
          <w:ilvl w:val="0"/>
          <w:numId w:val="13"/>
        </w:numPr>
        <w:spacing w:before="8"/>
      </w:pPr>
      <w:r w:rsidRPr="00B50DEC">
        <w:rPr>
          <w:b/>
        </w:rPr>
        <w:t>Version control tool</w:t>
      </w:r>
      <w:r>
        <w:t xml:space="preserve"> </w:t>
      </w:r>
      <w:r w:rsidR="00B50DEC">
        <w:t xml:space="preserve">      </w:t>
      </w:r>
      <w:r>
        <w:t xml:space="preserve"> : github</w:t>
      </w:r>
    </w:p>
    <w:p w:rsidR="00924612" w:rsidRDefault="00924612" w:rsidP="00924612">
      <w:pPr>
        <w:pStyle w:val="BodyText"/>
        <w:numPr>
          <w:ilvl w:val="0"/>
          <w:numId w:val="13"/>
        </w:numPr>
        <w:spacing w:before="8"/>
      </w:pPr>
      <w:r w:rsidRPr="00B50DEC">
        <w:rPr>
          <w:b/>
        </w:rPr>
        <w:t>Build Management tool</w:t>
      </w:r>
      <w:r w:rsidR="00B50DEC">
        <w:rPr>
          <w:b/>
        </w:rPr>
        <w:t xml:space="preserve"> </w:t>
      </w:r>
      <w:r>
        <w:t xml:space="preserve"> : Maven</w:t>
      </w:r>
    </w:p>
    <w:p w:rsidR="00924612" w:rsidRDefault="00924612" w:rsidP="00924612">
      <w:pPr>
        <w:pStyle w:val="BodyText"/>
        <w:numPr>
          <w:ilvl w:val="0"/>
          <w:numId w:val="13"/>
        </w:numPr>
        <w:spacing w:before="8"/>
      </w:pPr>
      <w:r w:rsidRPr="00B50DEC">
        <w:rPr>
          <w:b/>
        </w:rPr>
        <w:t>Test Management tool</w:t>
      </w:r>
      <w:r w:rsidR="00B50DEC">
        <w:rPr>
          <w:b/>
        </w:rPr>
        <w:t xml:space="preserve">   </w:t>
      </w:r>
      <w:r>
        <w:t xml:space="preserve"> : TestRail</w:t>
      </w:r>
    </w:p>
    <w:p w:rsidR="00924612" w:rsidRDefault="00924612" w:rsidP="00924612">
      <w:pPr>
        <w:pStyle w:val="BodyText"/>
        <w:numPr>
          <w:ilvl w:val="0"/>
          <w:numId w:val="13"/>
        </w:numPr>
        <w:spacing w:before="8"/>
      </w:pPr>
      <w:r w:rsidRPr="00B50DEC">
        <w:rPr>
          <w:b/>
        </w:rPr>
        <w:t>Web Automation tool</w:t>
      </w:r>
      <w:r>
        <w:t xml:space="preserve"> </w:t>
      </w:r>
      <w:r w:rsidR="00B50DEC">
        <w:t xml:space="preserve">    </w:t>
      </w:r>
      <w:r>
        <w:t xml:space="preserve"> :Selenium</w:t>
      </w:r>
    </w:p>
    <w:p w:rsidR="00924612" w:rsidRDefault="00924612" w:rsidP="00523D64">
      <w:pPr>
        <w:pStyle w:val="BodyText"/>
        <w:spacing w:before="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7CD45626" wp14:editId="78F9DDB9">
                <wp:simplePos x="0" y="0"/>
                <wp:positionH relativeFrom="page">
                  <wp:posOffset>711200</wp:posOffset>
                </wp:positionH>
                <wp:positionV relativeFrom="paragraph">
                  <wp:posOffset>285115</wp:posOffset>
                </wp:positionV>
                <wp:extent cx="6349365" cy="209550"/>
                <wp:effectExtent l="0" t="0" r="0" b="0"/>
                <wp:wrapTopAndBottom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358"/>
                          <a:chExt cx="9999" cy="330"/>
                        </a:xfrm>
                      </wpg:grpSpPr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20" y="672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FAA" w:rsidRDefault="0025799F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</w:t>
                              </w:r>
                              <w:r w:rsidR="00924612">
                                <w:rPr>
                                  <w:b/>
                                  <w:sz w:val="24"/>
                                </w:rPr>
                                <w:t>ROJECT 0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45626" id="Group 30" o:spid="_x0000_s1042" style="position:absolute;margin-left:56pt;margin-top:22.45pt;width:499.95pt;height:16.5pt;z-index:-15726080;mso-wrap-distance-left:0;mso-wrap-distance-right:0;mso-position-horizontal-relative:page;mso-position-vertical-relative:text" coordorigin="1121,358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">
                <v:rect id="Rectangle 33" o:spid="_x0000_s1043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4nM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64nMMAAADbAAAADwAAAAAAAAAAAAAAAACYAgAAZHJzL2Rv&#10;d25yZXYueG1sUEsFBgAAAAAEAAQA9QAAAIgDAAAAAA==&#10;" fillcolor="#bebebe" stroked="f"/>
                <v:rect id="Rectangle 32" o:spid="_x0000_s1044" style="position:absolute;left:1120;top:672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shape id="Text Box 31" o:spid="_x0000_s1045" type="#_x0000_t202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B14FAA" w:rsidRDefault="0025799F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</w:t>
                        </w:r>
                        <w:r w:rsidR="00924612">
                          <w:rPr>
                            <w:b/>
                            <w:sz w:val="24"/>
                          </w:rPr>
                          <w:t>ROJECT 0</w:t>
                        </w:r>
                        <w:r>
                          <w:rPr>
                            <w:b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Pr="00B8021A" w:rsidRDefault="00BD322A" w:rsidP="00B50DEC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</w:pPr>
    </w:p>
    <w:p w:rsidR="00BD322A" w:rsidRDefault="00523D64" w:rsidP="00BD322A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 w:rsidR="00BD322A">
        <w:rPr>
          <w:spacing w:val="56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Healthhit                                                 </w:t>
      </w:r>
    </w:p>
    <w:p w:rsidR="00523D64" w:rsidRDefault="00BD322A" w:rsidP="00BD322A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  <w:rPr>
          <w:b/>
          <w:sz w:val="24"/>
        </w:rPr>
      </w:pPr>
      <w:r>
        <w:rPr>
          <w:b/>
          <w:sz w:val="24"/>
        </w:rPr>
        <w:t xml:space="preserve"> </w:t>
      </w:r>
      <w:r w:rsidR="00523D64">
        <w:rPr>
          <w:b/>
          <w:sz w:val="24"/>
        </w:rPr>
        <w:t xml:space="preserve"> </w:t>
      </w:r>
      <w:r w:rsidR="00523D64">
        <w:rPr>
          <w:sz w:val="24"/>
        </w:rPr>
        <w:t>Duration</w:t>
      </w:r>
      <w:r>
        <w:rPr>
          <w:sz w:val="24"/>
        </w:rPr>
        <w:t xml:space="preserve">     </w:t>
      </w:r>
      <w:r w:rsidR="00523D6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</w:t>
      </w:r>
      <w:r w:rsidR="00523D64">
        <w:rPr>
          <w:sz w:val="24"/>
        </w:rPr>
        <w:t xml:space="preserve">: </w:t>
      </w:r>
      <w:r w:rsidR="00CD32AA" w:rsidRPr="006A5320">
        <w:rPr>
          <w:b/>
          <w:sz w:val="24"/>
        </w:rPr>
        <w:t>1.</w:t>
      </w:r>
      <w:r w:rsidR="00CD32AA">
        <w:rPr>
          <w:b/>
          <w:sz w:val="24"/>
        </w:rPr>
        <w:t>5</w:t>
      </w:r>
      <w:r w:rsidR="00387D90">
        <w:rPr>
          <w:sz w:val="24"/>
        </w:rPr>
        <w:t xml:space="preserve"> </w:t>
      </w:r>
      <w:r w:rsidR="00523D64">
        <w:rPr>
          <w:b/>
          <w:sz w:val="24"/>
        </w:rPr>
        <w:t>Year</w:t>
      </w:r>
      <w:r w:rsidR="00BC164A">
        <w:rPr>
          <w:b/>
          <w:sz w:val="24"/>
        </w:rPr>
        <w:t>s</w:t>
      </w:r>
    </w:p>
    <w:p w:rsidR="00BD322A" w:rsidRDefault="00BD322A" w:rsidP="00523D64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Domain           </w:t>
      </w:r>
      <w:r w:rsidR="00523D64">
        <w:rPr>
          <w:sz w:val="24"/>
        </w:rPr>
        <w:t>:</w:t>
      </w:r>
      <w:r w:rsidR="00523D64">
        <w:rPr>
          <w:spacing w:val="-2"/>
          <w:sz w:val="24"/>
        </w:rPr>
        <w:t xml:space="preserve"> </w:t>
      </w:r>
      <w:r w:rsidR="00523D64">
        <w:rPr>
          <w:b/>
          <w:sz w:val="24"/>
        </w:rPr>
        <w:t>Healthcare</w:t>
      </w:r>
      <w:r w:rsidR="00523D64">
        <w:rPr>
          <w:b/>
          <w:spacing w:val="-2"/>
          <w:sz w:val="24"/>
        </w:rPr>
        <w:t xml:space="preserve"> </w:t>
      </w:r>
      <w:r w:rsidR="00523D64">
        <w:rPr>
          <w:b/>
          <w:sz w:val="24"/>
        </w:rPr>
        <w:t xml:space="preserve">Domain                                   </w:t>
      </w:r>
    </w:p>
    <w:p w:rsidR="00FD4A31" w:rsidRPr="00702E7F" w:rsidRDefault="00523D64" w:rsidP="00702E7F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Tool</w:t>
      </w:r>
      <w:r w:rsidR="00BD322A">
        <w:rPr>
          <w:sz w:val="24"/>
        </w:rPr>
        <w:t xml:space="preserve">s               </w:t>
      </w:r>
      <w:r>
        <w:rPr>
          <w:sz w:val="24"/>
        </w:rPr>
        <w:t xml:space="preserve">: </w:t>
      </w:r>
      <w:r>
        <w:rPr>
          <w:b/>
          <w:sz w:val="24"/>
        </w:rPr>
        <w:t>Appium</w:t>
      </w:r>
      <w:r w:rsidR="006A5320">
        <w:rPr>
          <w:b/>
          <w:sz w:val="24"/>
        </w:rPr>
        <w:t xml:space="preserve"> </w:t>
      </w:r>
      <w:r>
        <w:rPr>
          <w:b/>
          <w:sz w:val="24"/>
        </w:rPr>
        <w:t>,Java Selenium</w:t>
      </w:r>
    </w:p>
    <w:p w:rsidR="00230EA9" w:rsidRPr="00230EA9" w:rsidRDefault="00B30E54" w:rsidP="00230EA9">
      <w:pPr>
        <w:pStyle w:val="BodyText"/>
        <w:spacing w:before="8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147F777C" wp14:editId="791781DF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6349365" cy="209550"/>
                <wp:effectExtent l="0" t="0" r="0" b="0"/>
                <wp:wrapTopAndBottom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174"/>
                          <a:chExt cx="9999" cy="330"/>
                        </a:xfrm>
                      </wpg:grpSpPr>
                      <wps:wsp>
                        <wps:cNvPr id="2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20" y="173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0" y="488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73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D64" w:rsidRDefault="00523D64" w:rsidP="00523D64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77C" id="Group 52" o:spid="_x0000_s1046" style="position:absolute;margin-left:56.05pt;margin-top:8.7pt;width:499.95pt;height:16.5pt;z-index:-15720448;mso-wrap-distance-left:0;mso-wrap-distance-right:0;mso-position-horizontal-relative:page;mso-position-vertical-relative:text" coordorigin="1121,174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">
                <v:rect id="Rectangle 53" o:spid="_x0000_s1047" style="position:absolute;left:1120;top:173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TrsUA&#10;AADbAAAADwAAAGRycy9kb3ducmV2LnhtbESPT2vCQBTE74LfYXmCt7oxhyDRVUpFaOnBPy3a4yP7&#10;zKZm36bZVaOfvlsoeBxm5jfMbNHZWlyo9ZVjBeNRAoK4cLriUsHnx+ppAsIHZI21Y1JwIw+Leb83&#10;w1y7K2/psguliBD2OSowITS5lL4wZNGPXEMcvaNrLYYo21LqFq8RbmuZJkkmLVYcFww29GKoOO3O&#10;VsH7t3Ffzf7+djyM16tlttmj/EmVGg665ymIQF14hP/br1pBms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OuxQAAANsAAAAPAAAAAAAAAAAAAAAAAJgCAABkcnMv&#10;ZG93bnJldi54bWxQSwUGAAAAAAQABAD1AAAAigMAAAAA&#10;" fillcolor="#bebebe" stroked="f"/>
                <v:rect id="Rectangle 54" o:spid="_x0000_s1048" style="position:absolute;left:1120;top:488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Text Box 55" o:spid="_x0000_s1049" type="#_x0000_t202" style="position:absolute;left:1120;top:173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23D64" w:rsidRDefault="00523D64" w:rsidP="00523D64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Pr="00B8021A" w:rsidRDefault="00BD322A" w:rsidP="00FD4A31">
      <w:pPr>
        <w:pStyle w:val="BodyText"/>
        <w:spacing w:before="12"/>
        <w:ind w:left="130"/>
        <w:jc w:val="both"/>
        <w:rPr>
          <w:sz w:val="22"/>
          <w:szCs w:val="22"/>
        </w:rPr>
      </w:pPr>
    </w:p>
    <w:p w:rsidR="00702E7F" w:rsidRPr="009D287A" w:rsidRDefault="00230EA9" w:rsidP="009D287A">
      <w:pPr>
        <w:pStyle w:val="BodyText"/>
        <w:spacing w:before="12"/>
        <w:ind w:left="130" w:firstLine="360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 healthcare</w:t>
      </w:r>
      <w:r>
        <w:rPr>
          <w:spacing w:val="-3"/>
        </w:rPr>
        <w:t xml:space="preserve"> </w:t>
      </w:r>
      <w:r>
        <w:t>domain.</w:t>
      </w:r>
      <w:r>
        <w:rPr>
          <w:spacing w:val="-3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 xml:space="preserve">talks </w:t>
      </w:r>
      <w:r>
        <w:rPr>
          <w:spacing w:val="-57"/>
        </w:rPr>
        <w:t xml:space="preserve"> </w:t>
      </w:r>
      <w:r>
        <w:t>about various activities of the Hospital. The main activities covered are Doctors information, Patient</w:t>
      </w:r>
      <w:r>
        <w:rPr>
          <w:spacing w:val="1"/>
        </w:rPr>
        <w:t xml:space="preserve"> </w:t>
      </w:r>
      <w:r>
        <w:t>details, Nurse information and Lab details ,online Appointment with the Doctor,details of patient and hi</w:t>
      </w:r>
      <w:r w:rsidR="003A1A8A">
        <w:t>s</w:t>
      </w:r>
      <w:r>
        <w:t>/her registration with hospital etc. This project maintains the records of Birth certificates,</w:t>
      </w:r>
      <w:r>
        <w:rPr>
          <w:spacing w:val="1"/>
        </w:rPr>
        <w:t xml:space="preserve"> </w:t>
      </w:r>
      <w:r>
        <w:t>Death</w:t>
      </w:r>
      <w:r>
        <w:rPr>
          <w:spacing w:val="-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 operational</w:t>
      </w:r>
      <w:r>
        <w:rPr>
          <w:spacing w:val="3"/>
        </w:rPr>
        <w:t xml:space="preserve"> </w:t>
      </w:r>
      <w:r>
        <w:t>certificate</w:t>
      </w:r>
      <w:r w:rsidR="009A2BE3">
        <w:t>s.</w:t>
      </w:r>
    </w:p>
    <w:p w:rsidR="00230EA9" w:rsidRPr="00230EA9" w:rsidRDefault="00B30E54" w:rsidP="00230EA9">
      <w:pPr>
        <w:pStyle w:val="BodyText"/>
        <w:spacing w:before="10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19B7C9B2" wp14:editId="3AC1716E">
                <wp:simplePos x="0" y="0"/>
                <wp:positionH relativeFrom="page">
                  <wp:posOffset>711835</wp:posOffset>
                </wp:positionH>
                <wp:positionV relativeFrom="paragraph">
                  <wp:posOffset>227965</wp:posOffset>
                </wp:positionV>
                <wp:extent cx="6349365" cy="210185"/>
                <wp:effectExtent l="0" t="0" r="0" b="0"/>
                <wp:wrapTopAndBottom/>
                <wp:docPr id="2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359"/>
                          <a:chExt cx="9999" cy="331"/>
                        </a:xfrm>
                      </wpg:grpSpPr>
                      <wps:wsp>
                        <wps:cNvPr id="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20" y="359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20" y="67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9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B7C9B2" id="Group 56" o:spid="_x0000_s1050" style="position:absolute;margin-left:56.05pt;margin-top:17.95pt;width:499.95pt;height:16.55pt;z-index:-15718400;mso-wrap-distance-left:0;mso-wrap-distance-right:0;mso-position-horizontal-relative:page;mso-position-vertical-relative:text" coordorigin="1121,359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">
                <v:rect id="Rectangle 57" o:spid="_x0000_s1051" style="position:absolute;left:1120;top:359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cUA&#10;AADb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0hb8v8Q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WtxQAAANsAAAAPAAAAAAAAAAAAAAAAAJgCAABkcnMv&#10;ZG93bnJldi54bWxQSwUGAAAAAAQABAD1AAAAigMAAAAA&#10;" fillcolor="#bebebe" stroked="f"/>
                <v:rect id="Rectangle 58" o:spid="_x0000_s1052" style="position:absolute;left:1120;top:67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Text Box 59" o:spid="_x0000_s1053" type="#_x0000_t202" style="position:absolute;left:1120;top:359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322A" w:rsidRDefault="00BD322A" w:rsidP="00BD322A">
      <w:pPr>
        <w:widowControl/>
        <w:autoSpaceDE/>
        <w:autoSpaceDN/>
        <w:spacing w:after="13" w:line="248" w:lineRule="auto"/>
        <w:ind w:left="851"/>
        <w:rPr>
          <w:sz w:val="24"/>
          <w:szCs w:val="24"/>
        </w:rPr>
      </w:pPr>
    </w:p>
    <w:p w:rsidR="00230EA9" w:rsidRPr="00EB5A85" w:rsidRDefault="00F0572B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>
        <w:rPr>
          <w:sz w:val="24"/>
          <w:szCs w:val="24"/>
        </w:rPr>
        <w:t>Understanding project require</w:t>
      </w:r>
      <w:r w:rsidR="004F5364" w:rsidRPr="00EB5A85">
        <w:rPr>
          <w:sz w:val="24"/>
          <w:szCs w:val="24"/>
        </w:rPr>
        <w:t xml:space="preserve">ment and deriving </w:t>
      </w:r>
      <w:r w:rsidR="004F5364" w:rsidRPr="00EB5A85">
        <w:rPr>
          <w:b/>
          <w:sz w:val="24"/>
          <w:szCs w:val="24"/>
        </w:rPr>
        <w:t>test scenarios</w:t>
      </w:r>
      <w:r w:rsidR="004F5364" w:rsidRPr="00EB5A85">
        <w:rPr>
          <w:sz w:val="24"/>
          <w:szCs w:val="24"/>
        </w:rPr>
        <w:t xml:space="preserve"> and </w:t>
      </w:r>
      <w:r w:rsidR="004F5364" w:rsidRPr="00EB5A85">
        <w:rPr>
          <w:b/>
          <w:sz w:val="24"/>
          <w:szCs w:val="24"/>
        </w:rPr>
        <w:t>test scripts</w:t>
      </w:r>
    </w:p>
    <w:p w:rsidR="00230EA9" w:rsidRPr="00EB5A85" w:rsidRDefault="004F5364" w:rsidP="00230EA9">
      <w:pPr>
        <w:pStyle w:val="ListParagraph"/>
        <w:numPr>
          <w:ilvl w:val="0"/>
          <w:numId w:val="1"/>
        </w:numPr>
        <w:tabs>
          <w:tab w:val="left" w:pos="1500"/>
          <w:tab w:val="left" w:pos="5712"/>
          <w:tab w:val="left" w:pos="7123"/>
        </w:tabs>
        <w:spacing w:before="39"/>
        <w:rPr>
          <w:b/>
          <w:sz w:val="24"/>
          <w:szCs w:val="24"/>
        </w:rPr>
      </w:pPr>
      <w:r w:rsidRPr="00EB5A85">
        <w:rPr>
          <w:sz w:val="24"/>
          <w:szCs w:val="24"/>
        </w:rPr>
        <w:t xml:space="preserve">Involved in </w:t>
      </w:r>
      <w:r w:rsidRPr="00EB5A85">
        <w:rPr>
          <w:b/>
          <w:sz w:val="24"/>
          <w:szCs w:val="24"/>
        </w:rPr>
        <w:t>Android Automation</w:t>
      </w:r>
      <w:r w:rsidRPr="00EB5A85">
        <w:rPr>
          <w:sz w:val="24"/>
          <w:szCs w:val="24"/>
        </w:rPr>
        <w:t xml:space="preserve"> and performed parallel Execution,</w:t>
      </w:r>
      <w:r w:rsidR="000C2905">
        <w:rPr>
          <w:sz w:val="24"/>
          <w:szCs w:val="24"/>
        </w:rPr>
        <w:t xml:space="preserve"> </w:t>
      </w:r>
      <w:r w:rsidRPr="00EB5A85">
        <w:rPr>
          <w:sz w:val="24"/>
          <w:szCs w:val="24"/>
        </w:rPr>
        <w:t>Tap,</w:t>
      </w:r>
      <w:r w:rsidR="000C2905">
        <w:rPr>
          <w:sz w:val="24"/>
          <w:szCs w:val="24"/>
        </w:rPr>
        <w:t xml:space="preserve"> </w:t>
      </w:r>
      <w:r w:rsidRPr="00EB5A85">
        <w:rPr>
          <w:sz w:val="24"/>
          <w:szCs w:val="24"/>
        </w:rPr>
        <w:t>Swipe,</w:t>
      </w:r>
      <w:r w:rsidR="000C2905">
        <w:rPr>
          <w:sz w:val="24"/>
          <w:szCs w:val="24"/>
        </w:rPr>
        <w:t xml:space="preserve"> </w:t>
      </w:r>
      <w:r w:rsidRPr="00EB5A85">
        <w:rPr>
          <w:sz w:val="24"/>
          <w:szCs w:val="24"/>
        </w:rPr>
        <w:t>Long Press,</w:t>
      </w:r>
      <w:r w:rsidR="000C2905">
        <w:rPr>
          <w:sz w:val="24"/>
          <w:szCs w:val="24"/>
        </w:rPr>
        <w:t xml:space="preserve"> </w:t>
      </w:r>
      <w:r w:rsidRPr="00EB5A85">
        <w:rPr>
          <w:sz w:val="24"/>
          <w:szCs w:val="24"/>
        </w:rPr>
        <w:t>Scroll,</w:t>
      </w:r>
      <w:r w:rsidR="000C2905">
        <w:rPr>
          <w:sz w:val="24"/>
          <w:szCs w:val="24"/>
        </w:rPr>
        <w:t xml:space="preserve"> </w:t>
      </w:r>
      <w:r w:rsidRPr="00EB5A85">
        <w:rPr>
          <w:sz w:val="24"/>
          <w:szCs w:val="24"/>
        </w:rPr>
        <w:t>Zoom,</w:t>
      </w:r>
      <w:r w:rsidR="000C2905">
        <w:rPr>
          <w:sz w:val="24"/>
          <w:szCs w:val="24"/>
        </w:rPr>
        <w:t xml:space="preserve"> </w:t>
      </w:r>
      <w:r w:rsidRPr="00EB5A85">
        <w:rPr>
          <w:sz w:val="24"/>
          <w:szCs w:val="24"/>
        </w:rPr>
        <w:t>Pinch</w:t>
      </w:r>
      <w:r w:rsidR="000C2905">
        <w:rPr>
          <w:sz w:val="24"/>
          <w:szCs w:val="24"/>
        </w:rPr>
        <w:t>.</w:t>
      </w:r>
    </w:p>
    <w:p w:rsidR="00230EA9" w:rsidRPr="00EB5A85" w:rsidRDefault="00715391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>
        <w:rPr>
          <w:sz w:val="24"/>
          <w:szCs w:val="24"/>
        </w:rPr>
        <w:t>Involved in Parallel Execution.</w:t>
      </w:r>
    </w:p>
    <w:p w:rsidR="00230EA9" w:rsidRPr="00EB5A85" w:rsidRDefault="00230EA9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Handled </w:t>
      </w:r>
      <w:r w:rsidRPr="00EB5A85">
        <w:rPr>
          <w:b/>
          <w:bCs/>
          <w:sz w:val="24"/>
          <w:szCs w:val="24"/>
        </w:rPr>
        <w:t>Toast Msg</w:t>
      </w:r>
      <w:r w:rsidRPr="00EB5A85">
        <w:rPr>
          <w:sz w:val="24"/>
          <w:szCs w:val="24"/>
        </w:rPr>
        <w:t>.</w:t>
      </w:r>
    </w:p>
    <w:p w:rsidR="00D46C66" w:rsidRPr="00EB5A85" w:rsidRDefault="00D46C66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 w:rsidRPr="00EB5A85">
        <w:rPr>
          <w:sz w:val="24"/>
          <w:szCs w:val="24"/>
        </w:rPr>
        <w:t>Experience in fe</w:t>
      </w:r>
      <w:r w:rsidR="00387D90" w:rsidRPr="00EB5A85">
        <w:rPr>
          <w:sz w:val="24"/>
          <w:szCs w:val="24"/>
        </w:rPr>
        <w:t xml:space="preserve">tching logs using </w:t>
      </w:r>
      <w:r w:rsidR="00387D90" w:rsidRPr="00EB5A85">
        <w:rPr>
          <w:b/>
          <w:sz w:val="24"/>
          <w:szCs w:val="24"/>
        </w:rPr>
        <w:t>ADB commands</w:t>
      </w:r>
      <w:r w:rsidR="00387D90" w:rsidRPr="00EB5A85">
        <w:rPr>
          <w:sz w:val="24"/>
          <w:szCs w:val="24"/>
        </w:rPr>
        <w:t>.</w:t>
      </w:r>
    </w:p>
    <w:p w:rsidR="004F5364" w:rsidRDefault="004F5364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Involved in creating generic methods for the </w:t>
      </w:r>
      <w:r w:rsidRPr="00EB5A85">
        <w:rPr>
          <w:b/>
          <w:sz w:val="24"/>
          <w:szCs w:val="24"/>
        </w:rPr>
        <w:t>Framework</w:t>
      </w:r>
      <w:r w:rsidRPr="00EB5A85">
        <w:rPr>
          <w:sz w:val="24"/>
          <w:szCs w:val="24"/>
        </w:rPr>
        <w:t>.</w:t>
      </w:r>
    </w:p>
    <w:p w:rsidR="00984F8F" w:rsidRPr="00EB5A85" w:rsidRDefault="00984F8F" w:rsidP="00230EA9">
      <w:pPr>
        <w:widowControl/>
        <w:numPr>
          <w:ilvl w:val="0"/>
          <w:numId w:val="1"/>
        </w:numPr>
        <w:autoSpaceDE/>
        <w:autoSpaceDN/>
        <w:spacing w:after="8" w:line="250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</w:t>
      </w:r>
      <w:r w:rsidRPr="00984F8F">
        <w:rPr>
          <w:b/>
          <w:sz w:val="24"/>
          <w:szCs w:val="24"/>
        </w:rPr>
        <w:t xml:space="preserve">POM </w:t>
      </w:r>
      <w:r>
        <w:rPr>
          <w:sz w:val="24"/>
          <w:szCs w:val="24"/>
        </w:rPr>
        <w:t>classes</w:t>
      </w:r>
    </w:p>
    <w:p w:rsidR="00230EA9" w:rsidRDefault="00230EA9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 w:rsidRPr="00EB5A85">
        <w:rPr>
          <w:sz w:val="24"/>
          <w:szCs w:val="24"/>
        </w:rPr>
        <w:t xml:space="preserve">Performed </w:t>
      </w:r>
      <w:r w:rsidRPr="00EB5A85">
        <w:rPr>
          <w:b/>
          <w:bCs/>
          <w:sz w:val="24"/>
          <w:szCs w:val="24"/>
        </w:rPr>
        <w:t>Mobile web Testing</w:t>
      </w:r>
      <w:r w:rsidRPr="00EB5A85">
        <w:rPr>
          <w:sz w:val="24"/>
          <w:szCs w:val="24"/>
        </w:rPr>
        <w:t>.</w:t>
      </w:r>
    </w:p>
    <w:p w:rsidR="00BB58C5" w:rsidRDefault="00BB58C5" w:rsidP="00230EA9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>
        <w:rPr>
          <w:sz w:val="24"/>
          <w:szCs w:val="24"/>
        </w:rPr>
        <w:t>Experience in Inspecting elements and writing customized path.</w:t>
      </w:r>
    </w:p>
    <w:p w:rsidR="003A1A8A" w:rsidRPr="00F901B2" w:rsidRDefault="00F32D46" w:rsidP="00F901B2">
      <w:pPr>
        <w:widowControl/>
        <w:numPr>
          <w:ilvl w:val="0"/>
          <w:numId w:val="1"/>
        </w:numPr>
        <w:autoSpaceDE/>
        <w:autoSpaceDN/>
        <w:spacing w:after="13" w:line="248" w:lineRule="auto"/>
        <w:rPr>
          <w:sz w:val="24"/>
          <w:szCs w:val="24"/>
        </w:rPr>
      </w:pPr>
      <w:r>
        <w:rPr>
          <w:sz w:val="24"/>
          <w:szCs w:val="24"/>
        </w:rPr>
        <w:t xml:space="preserve">Worked on both </w:t>
      </w:r>
      <w:r w:rsidRPr="00F32D46">
        <w:rPr>
          <w:b/>
          <w:sz w:val="24"/>
          <w:szCs w:val="24"/>
        </w:rPr>
        <w:t>Android</w:t>
      </w:r>
      <w:r>
        <w:rPr>
          <w:sz w:val="24"/>
          <w:szCs w:val="24"/>
        </w:rPr>
        <w:t xml:space="preserve"> and </w:t>
      </w:r>
      <w:r w:rsidRPr="00F32D46">
        <w:rPr>
          <w:b/>
          <w:sz w:val="24"/>
          <w:szCs w:val="24"/>
        </w:rPr>
        <w:t>ios</w:t>
      </w:r>
      <w:r>
        <w:rPr>
          <w:sz w:val="24"/>
          <w:szCs w:val="24"/>
        </w:rPr>
        <w:t xml:space="preserve"> devices.</w:t>
      </w:r>
    </w:p>
    <w:p w:rsidR="00230EA9" w:rsidRDefault="00B30E54" w:rsidP="00230EA9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487600128" behindDoc="1" locked="0" layoutInCell="1" allowOverlap="1" wp14:anchorId="2A9A1190" wp14:editId="73A07AA1">
                <wp:simplePos x="0" y="0"/>
                <wp:positionH relativeFrom="page">
                  <wp:posOffset>711835</wp:posOffset>
                </wp:positionH>
                <wp:positionV relativeFrom="paragraph">
                  <wp:posOffset>106045</wp:posOffset>
                </wp:positionV>
                <wp:extent cx="6349365" cy="210185"/>
                <wp:effectExtent l="0" t="0" r="0" b="0"/>
                <wp:wrapTopAndBottom/>
                <wp:docPr id="1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167"/>
                          <a:chExt cx="9999" cy="331"/>
                        </a:xfrm>
                      </wpg:grpSpPr>
                      <wps:wsp>
                        <wps:cNvPr id="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20" y="167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20" y="482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167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190" id="Group 60" o:spid="_x0000_s1054" style="position:absolute;margin-left:56.05pt;margin-top:8.35pt;width:499.95pt;height:16.55pt;z-index:-15716352;mso-wrap-distance-left:0;mso-wrap-distance-right:0;mso-position-horizontal-relative:page;mso-position-vertical-relative:text" coordorigin="1121,167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">
                <v:rect id="Rectangle 61" o:spid="_x0000_s1055" style="position:absolute;left:1120;top:167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+s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o+sYAAADbAAAADwAAAAAAAAAAAAAAAACYAgAAZHJz&#10;L2Rvd25yZXYueG1sUEsFBgAAAAAEAAQA9QAAAIsDAAAAAA==&#10;" fillcolor="#bebebe" stroked="f"/>
                <v:rect id="Rectangle 62" o:spid="_x0000_s1056" style="position:absolute;left:1120;top:482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Text Box 63" o:spid="_x0000_s1057" type="#_x0000_t202" style="position:absolute;left:1120;top:167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-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02E7F" w:rsidRPr="0045245E" w:rsidRDefault="00702E7F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</w:pPr>
    </w:p>
    <w:p w:rsidR="00702E7F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Retwart                                                           </w:t>
      </w:r>
    </w:p>
    <w:p w:rsidR="00230EA9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uration</w:t>
      </w:r>
      <w:r w:rsidR="00702E7F">
        <w:rPr>
          <w:sz w:val="24"/>
        </w:rPr>
        <w:t xml:space="preserve">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</w:t>
      </w:r>
      <w:r w:rsidRPr="009A2BE3">
        <w:rPr>
          <w:b/>
          <w:sz w:val="24"/>
        </w:rPr>
        <w:t xml:space="preserve">2 </w:t>
      </w:r>
      <w:r>
        <w:rPr>
          <w:b/>
          <w:sz w:val="24"/>
        </w:rPr>
        <w:t>Years</w:t>
      </w:r>
    </w:p>
    <w:p w:rsidR="00702E7F" w:rsidRDefault="00230EA9" w:rsidP="00230EA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ERP                                                                </w:t>
      </w:r>
    </w:p>
    <w:p w:rsidR="0045245E" w:rsidRDefault="00230EA9" w:rsidP="0045245E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Tool</w:t>
      </w:r>
      <w:r w:rsidR="00702E7F">
        <w:rPr>
          <w:sz w:val="24"/>
        </w:rPr>
        <w:t xml:space="preserve">              </w:t>
      </w:r>
      <w:r>
        <w:rPr>
          <w:sz w:val="24"/>
        </w:rPr>
        <w:t xml:space="preserve">  : </w:t>
      </w:r>
      <w:r>
        <w:rPr>
          <w:b/>
          <w:sz w:val="24"/>
        </w:rPr>
        <w:t>Java Selenium</w:t>
      </w:r>
    </w:p>
    <w:p w:rsidR="00230EA9" w:rsidRPr="0045245E" w:rsidRDefault="00B30E54" w:rsidP="0045245E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1152" behindDoc="1" locked="0" layoutInCell="1" allowOverlap="1" wp14:anchorId="3F273895" wp14:editId="5EB28957">
                <wp:simplePos x="0" y="0"/>
                <wp:positionH relativeFrom="page">
                  <wp:posOffset>711835</wp:posOffset>
                </wp:positionH>
                <wp:positionV relativeFrom="paragraph">
                  <wp:posOffset>227330</wp:posOffset>
                </wp:positionV>
                <wp:extent cx="6349365" cy="209550"/>
                <wp:effectExtent l="0" t="0" r="0" b="0"/>
                <wp:wrapTopAndBottom/>
                <wp:docPr id="1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09550"/>
                          <a:chOff x="1121" y="358"/>
                          <a:chExt cx="9999" cy="330"/>
                        </a:xfrm>
                      </wpg:grpSpPr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20" y="672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7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73895" id="Group 64" o:spid="_x0000_s1058" style="position:absolute;left:0;text-align:left;margin-left:56.05pt;margin-top:17.9pt;width:499.95pt;height:16.5pt;z-index:-15715328;mso-wrap-distance-left:0;mso-wrap-distance-right:0;mso-position-horizontal-relative:page;mso-position-vertical-relative:text" coordorigin="1121,358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">
                <v:rect id="Rectangle 65" o:spid="_x0000_s1059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i/8MA&#10;AADbAAAADwAAAGRycy9kb3ducmV2LnhtbERPTWvCQBC9C/6HZYTedKMUKalrKBWhxYOtFvU4ZCfZ&#10;tNnZmF019td3hYK3ebzPmWWdrcWZWl85VjAeJSCIc6crLhV8bZfDJxA+IGusHZOCK3nI5v3eDFPt&#10;LvxJ500oRQxhn6ICE0KTSulzQxb9yDXEkStcazFE2JZSt3iJ4baWkySZSosVxwaDDb0ayn82J6tg&#10;9W3codn9vhf78Xq5mH7sUB4nSj0MupdnEIG6cBf/u990nP8I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i/8MAAADbAAAADwAAAAAAAAAAAAAAAACYAgAAZHJzL2Rv&#10;d25yZXYueG1sUEsFBgAAAAAEAAQA9QAAAIgDAAAAAA==&#10;" fillcolor="#bebebe" stroked="f"/>
                <v:rect id="Rectangle 66" o:spid="_x0000_s1060" style="position:absolute;left:1120;top:672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 id="Text Box 67" o:spid="_x0000_s1061" type="#_x0000_t202" style="position:absolute;left:1120;top:357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A2BE3" w:rsidRDefault="009A2BE3" w:rsidP="00FD4A31">
      <w:pPr>
        <w:pStyle w:val="BodyText"/>
        <w:spacing w:before="12"/>
        <w:ind w:left="130"/>
      </w:pPr>
    </w:p>
    <w:p w:rsidR="00230EA9" w:rsidRDefault="00230EA9" w:rsidP="009A2BE3">
      <w:pPr>
        <w:pStyle w:val="BodyText"/>
        <w:spacing w:before="12"/>
        <w:ind w:left="130" w:firstLine="360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 xml:space="preserve">to Enterprise Resource </w:t>
      </w:r>
      <w:r w:rsidR="00906DC7">
        <w:t>Planning domain.Here in this application it helps to implement resource planning by integrating all of the processes needed to run their companies with a single system.</w:t>
      </w:r>
      <w:r w:rsidR="007632BF">
        <w:t xml:space="preserve"> </w:t>
      </w:r>
      <w:r w:rsidR="00906DC7">
        <w:t>An ERP software system can also integrate planning,</w:t>
      </w:r>
      <w:r w:rsidR="00FD4A31">
        <w:t xml:space="preserve"> </w:t>
      </w:r>
      <w:r w:rsidR="00906DC7">
        <w:t xml:space="preserve">Purchasing </w:t>
      </w:r>
      <w:r w:rsidR="00FD4A31">
        <w:t xml:space="preserve"> </w:t>
      </w:r>
      <w:r w:rsidR="00906DC7">
        <w:t>inventory,</w:t>
      </w:r>
      <w:r w:rsidR="00F558F4">
        <w:t xml:space="preserve"> </w:t>
      </w:r>
      <w:r w:rsidR="00906DC7">
        <w:t>sales,</w:t>
      </w:r>
      <w:r w:rsidR="00F558F4">
        <w:t xml:space="preserve"> </w:t>
      </w:r>
      <w:r w:rsidR="00906DC7">
        <w:t>marketing,</w:t>
      </w:r>
      <w:r w:rsidR="00F558F4">
        <w:t xml:space="preserve"> </w:t>
      </w:r>
      <w:r w:rsidR="00906DC7">
        <w:t>finance,</w:t>
      </w:r>
      <w:r w:rsidR="00F558F4">
        <w:t xml:space="preserve"> </w:t>
      </w:r>
      <w:r w:rsidR="00906DC7">
        <w:t>human resources.</w:t>
      </w:r>
    </w:p>
    <w:p w:rsidR="00230EA9" w:rsidRDefault="00B30E54" w:rsidP="00230EA9">
      <w:pPr>
        <w:pStyle w:val="BodyTex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2176" behindDoc="1" locked="0" layoutInCell="1" allowOverlap="1" wp14:anchorId="3908593A" wp14:editId="1053DBF1">
                <wp:simplePos x="0" y="0"/>
                <wp:positionH relativeFrom="page">
                  <wp:posOffset>711835</wp:posOffset>
                </wp:positionH>
                <wp:positionV relativeFrom="paragraph">
                  <wp:posOffset>200025</wp:posOffset>
                </wp:positionV>
                <wp:extent cx="6349365" cy="212725"/>
                <wp:effectExtent l="0" t="0" r="0" b="0"/>
                <wp:wrapTopAndBottom/>
                <wp:docPr id="9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2725"/>
                          <a:chOff x="1121" y="315"/>
                          <a:chExt cx="9999" cy="335"/>
                        </a:xfrm>
                      </wpg:grpSpPr>
                      <wps:wsp>
                        <wps:cNvPr id="1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20" y="314"/>
                            <a:ext cx="9999" cy="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20" y="63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14"/>
                            <a:ext cx="99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0EA9" w:rsidRDefault="00230EA9" w:rsidP="00230EA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ES AND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8593A" id="Group 68" o:spid="_x0000_s1062" style="position:absolute;margin-left:56.05pt;margin-top:15.75pt;width:499.95pt;height:16.75pt;z-index:-15714304;mso-wrap-distance-left:0;mso-wrap-distance-right:0;mso-position-horizontal-relative:page;mso-position-vertical-relative:text" coordorigin="1121,315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">
                <v:rect id="Rectangle 69" o:spid="_x0000_s1063" style="position:absolute;left:1120;top:314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k/M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k/MYAAADbAAAADwAAAAAAAAAAAAAAAACYAgAAZHJz&#10;L2Rvd25yZXYueG1sUEsFBgAAAAAEAAQA9QAAAIsDAAAAAA==&#10;" fillcolor="#bebebe" stroked="f"/>
                <v:rect id="Rectangle 70" o:spid="_x0000_s1064" style="position:absolute;left:1120;top:63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shape id="Text Box 71" o:spid="_x0000_s1065" type="#_x0000_t202" style="position:absolute;left:1120;top:314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230EA9" w:rsidRDefault="00230EA9" w:rsidP="00230EA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ES AND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0658E" w:rsidRPr="00F558F4" w:rsidRDefault="0060658E" w:rsidP="00F32D46">
      <w:pPr>
        <w:widowControl/>
        <w:autoSpaceDE/>
        <w:autoSpaceDN/>
        <w:spacing w:after="13" w:line="248" w:lineRule="auto"/>
      </w:pPr>
    </w:p>
    <w:p w:rsidR="00D46C66" w:rsidRPr="00BB58C5" w:rsidRDefault="00D46C66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0" w:line="264" w:lineRule="exact"/>
        <w:rPr>
          <w:sz w:val="24"/>
          <w:szCs w:val="24"/>
        </w:rPr>
      </w:pPr>
      <w:r w:rsidRPr="00BB58C5">
        <w:rPr>
          <w:sz w:val="24"/>
          <w:szCs w:val="24"/>
        </w:rPr>
        <w:t>Understanding the requirement.</w:t>
      </w:r>
    </w:p>
    <w:p w:rsidR="00230EA9" w:rsidRDefault="00230EA9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0" w:line="264" w:lineRule="exact"/>
        <w:rPr>
          <w:sz w:val="24"/>
          <w:szCs w:val="24"/>
        </w:rPr>
      </w:pPr>
      <w:r w:rsidRPr="00BB58C5">
        <w:rPr>
          <w:sz w:val="24"/>
          <w:szCs w:val="24"/>
        </w:rPr>
        <w:t>Involve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in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System</w:t>
      </w:r>
      <w:r w:rsidRPr="00BB58C5">
        <w:rPr>
          <w:b/>
          <w:spacing w:val="-4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Study</w:t>
      </w:r>
      <w:r w:rsidRPr="00BB58C5">
        <w:rPr>
          <w:sz w:val="24"/>
          <w:szCs w:val="24"/>
        </w:rPr>
        <w:t>.</w:t>
      </w:r>
    </w:p>
    <w:p w:rsidR="001A0C00" w:rsidRPr="001A0C00" w:rsidRDefault="001A0C00" w:rsidP="001A0C00">
      <w:pPr>
        <w:pStyle w:val="ListParagraph"/>
        <w:widowControl/>
        <w:numPr>
          <w:ilvl w:val="0"/>
          <w:numId w:val="1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>Identify all possible scenarios</w:t>
      </w:r>
    </w:p>
    <w:p w:rsidR="00230EA9" w:rsidRPr="00BB58C5" w:rsidRDefault="00230EA9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before="0" w:line="292" w:lineRule="exact"/>
        <w:rPr>
          <w:b/>
          <w:sz w:val="24"/>
          <w:szCs w:val="24"/>
        </w:rPr>
      </w:pPr>
      <w:r w:rsidRPr="00BB58C5">
        <w:rPr>
          <w:sz w:val="24"/>
          <w:szCs w:val="24"/>
        </w:rPr>
        <w:t>Preparing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documenting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the</w:t>
      </w:r>
      <w:r w:rsidRPr="00BB58C5">
        <w:rPr>
          <w:spacing w:val="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4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scenarios,</w:t>
      </w:r>
      <w:r w:rsidRPr="00BB58C5">
        <w:rPr>
          <w:b/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cases</w:t>
      </w:r>
      <w:r w:rsidRPr="00BB58C5">
        <w:rPr>
          <w:spacing w:val="-1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4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data.</w:t>
      </w:r>
    </w:p>
    <w:p w:rsidR="00230EA9" w:rsidRPr="00BB58C5" w:rsidRDefault="00230EA9" w:rsidP="00230EA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  <w:szCs w:val="24"/>
        </w:rPr>
      </w:pPr>
      <w:r w:rsidRPr="00BB58C5">
        <w:rPr>
          <w:sz w:val="24"/>
          <w:szCs w:val="24"/>
        </w:rPr>
        <w:t>Proficient in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applying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st</w:t>
      </w:r>
      <w:r w:rsidRPr="00BB58C5">
        <w:rPr>
          <w:b/>
          <w:spacing w:val="-5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design</w:t>
      </w:r>
      <w:r w:rsidRPr="00BB58C5">
        <w:rPr>
          <w:b/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techniques</w:t>
      </w:r>
    </w:p>
    <w:p w:rsidR="00183069" w:rsidRPr="00BB58C5" w:rsidRDefault="00183069" w:rsidP="00183069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spacing w:line="292" w:lineRule="exact"/>
        <w:rPr>
          <w:sz w:val="24"/>
          <w:szCs w:val="24"/>
        </w:rPr>
      </w:pPr>
      <w:r w:rsidRPr="00BB58C5">
        <w:rPr>
          <w:sz w:val="24"/>
          <w:szCs w:val="24"/>
        </w:rPr>
        <w:t>Involve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in</w:t>
      </w:r>
      <w:r w:rsidRPr="00BB58C5">
        <w:rPr>
          <w:spacing w:val="1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Functional</w:t>
      </w:r>
      <w:r w:rsidRPr="00BB58C5">
        <w:rPr>
          <w:spacing w:val="-1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,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Integration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,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Regression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</w:t>
      </w:r>
      <w:r w:rsidRPr="00BB58C5">
        <w:rPr>
          <w:spacing w:val="1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Adhoc</w:t>
      </w:r>
      <w:r w:rsidRPr="00BB58C5">
        <w:rPr>
          <w:b/>
          <w:spacing w:val="-5"/>
          <w:sz w:val="24"/>
          <w:szCs w:val="24"/>
        </w:rPr>
        <w:t xml:space="preserve"> </w:t>
      </w:r>
      <w:r w:rsidRPr="00BB58C5">
        <w:rPr>
          <w:sz w:val="24"/>
          <w:szCs w:val="24"/>
        </w:rPr>
        <w:t>testing for modules.</w:t>
      </w:r>
    </w:p>
    <w:p w:rsidR="00230EA9" w:rsidRPr="00BB58C5" w:rsidRDefault="00230EA9" w:rsidP="00C83EC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  <w:szCs w:val="24"/>
        </w:rPr>
      </w:pPr>
      <w:r w:rsidRPr="00BB58C5">
        <w:rPr>
          <w:sz w:val="24"/>
          <w:szCs w:val="24"/>
        </w:rPr>
        <w:t>Executing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test cases</w:t>
      </w:r>
      <w:r w:rsidRPr="00BB58C5">
        <w:rPr>
          <w:spacing w:val="-2"/>
          <w:sz w:val="24"/>
          <w:szCs w:val="24"/>
        </w:rPr>
        <w:t xml:space="preserve"> </w:t>
      </w:r>
      <w:r w:rsidRPr="00BB58C5">
        <w:rPr>
          <w:sz w:val="24"/>
          <w:szCs w:val="24"/>
        </w:rPr>
        <w:t>and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>preparing</w:t>
      </w:r>
      <w:r w:rsidRPr="00BB58C5">
        <w:rPr>
          <w:spacing w:val="-3"/>
          <w:sz w:val="24"/>
          <w:szCs w:val="24"/>
        </w:rPr>
        <w:t xml:space="preserve"> </w:t>
      </w:r>
      <w:r w:rsidRPr="00BB58C5">
        <w:rPr>
          <w:sz w:val="24"/>
          <w:szCs w:val="24"/>
        </w:rPr>
        <w:t xml:space="preserve">the </w:t>
      </w:r>
      <w:r w:rsidRPr="00BB58C5">
        <w:rPr>
          <w:b/>
          <w:sz w:val="24"/>
          <w:szCs w:val="24"/>
        </w:rPr>
        <w:t>execution</w:t>
      </w:r>
      <w:r w:rsidRPr="00BB58C5">
        <w:rPr>
          <w:b/>
          <w:spacing w:val="-3"/>
          <w:sz w:val="24"/>
          <w:szCs w:val="24"/>
        </w:rPr>
        <w:t xml:space="preserve"> </w:t>
      </w:r>
      <w:r w:rsidRPr="00BB58C5">
        <w:rPr>
          <w:b/>
          <w:sz w:val="24"/>
          <w:szCs w:val="24"/>
        </w:rPr>
        <w:t>reports.</w:t>
      </w:r>
    </w:p>
    <w:p w:rsidR="00C83EC2" w:rsidRDefault="00183069" w:rsidP="00C83EC2">
      <w:pPr>
        <w:pStyle w:val="ListParagraph"/>
        <w:numPr>
          <w:ilvl w:val="0"/>
          <w:numId w:val="1"/>
        </w:numPr>
        <w:tabs>
          <w:tab w:val="left" w:pos="850"/>
          <w:tab w:val="left" w:pos="851"/>
        </w:tabs>
        <w:rPr>
          <w:sz w:val="24"/>
          <w:szCs w:val="24"/>
        </w:rPr>
      </w:pPr>
      <w:r w:rsidRPr="00BB58C5">
        <w:rPr>
          <w:sz w:val="24"/>
          <w:szCs w:val="24"/>
        </w:rPr>
        <w:t>Involved in rerunning the failed test cases by looking at the HTML Reports.</w:t>
      </w:r>
    </w:p>
    <w:p w:rsidR="00F558F4" w:rsidRPr="00EB5A85" w:rsidRDefault="00F558F4" w:rsidP="00F558F4">
      <w:pPr>
        <w:pStyle w:val="ListParagraph"/>
        <w:widowControl/>
        <w:numPr>
          <w:ilvl w:val="0"/>
          <w:numId w:val="1"/>
        </w:numPr>
        <w:autoSpaceDE/>
        <w:autoSpaceDN/>
        <w:spacing w:before="0" w:after="60" w:line="259" w:lineRule="auto"/>
        <w:contextualSpacing/>
        <w:jc w:val="both"/>
        <w:rPr>
          <w:sz w:val="24"/>
          <w:szCs w:val="24"/>
        </w:rPr>
      </w:pPr>
      <w:r w:rsidRPr="00EB5A85">
        <w:rPr>
          <w:sz w:val="24"/>
          <w:szCs w:val="24"/>
        </w:rPr>
        <w:t xml:space="preserve">Attending </w:t>
      </w:r>
      <w:r w:rsidRPr="00EB5A85">
        <w:rPr>
          <w:b/>
          <w:bCs/>
          <w:sz w:val="24"/>
          <w:szCs w:val="24"/>
        </w:rPr>
        <w:t>Agile</w:t>
      </w:r>
      <w:r w:rsidRPr="00EB5A85">
        <w:rPr>
          <w:bCs/>
          <w:sz w:val="24"/>
          <w:szCs w:val="24"/>
        </w:rPr>
        <w:t xml:space="preserve"> </w:t>
      </w:r>
      <w:r w:rsidRPr="00EB5A85">
        <w:rPr>
          <w:b/>
          <w:bCs/>
          <w:sz w:val="24"/>
          <w:szCs w:val="24"/>
        </w:rPr>
        <w:t>meetings</w:t>
      </w:r>
      <w:r w:rsidRPr="00EB5A85">
        <w:rPr>
          <w:b/>
          <w:sz w:val="24"/>
          <w:szCs w:val="24"/>
        </w:rPr>
        <w:t xml:space="preserve"> </w:t>
      </w:r>
      <w:r w:rsidRPr="00EB5A85">
        <w:rPr>
          <w:sz w:val="24"/>
          <w:szCs w:val="24"/>
        </w:rPr>
        <w:t xml:space="preserve">like </w:t>
      </w:r>
      <w:r w:rsidRPr="00EB5A85">
        <w:rPr>
          <w:bCs/>
          <w:sz w:val="24"/>
          <w:szCs w:val="24"/>
        </w:rPr>
        <w:t>Daily stand up meetings,</w:t>
      </w:r>
      <w:r w:rsidR="007632BF">
        <w:rPr>
          <w:bCs/>
          <w:sz w:val="24"/>
          <w:szCs w:val="24"/>
        </w:rPr>
        <w:t xml:space="preserve"> </w:t>
      </w:r>
      <w:r w:rsidRPr="00EB5A85">
        <w:rPr>
          <w:bCs/>
          <w:sz w:val="24"/>
          <w:szCs w:val="24"/>
        </w:rPr>
        <w:t>Produc</w:t>
      </w:r>
      <w:r w:rsidR="00F0572B">
        <w:rPr>
          <w:bCs/>
          <w:sz w:val="24"/>
          <w:szCs w:val="24"/>
        </w:rPr>
        <w:t>t backlog</w:t>
      </w:r>
      <w:r>
        <w:rPr>
          <w:bCs/>
          <w:sz w:val="24"/>
          <w:szCs w:val="24"/>
        </w:rPr>
        <w:t>.</w:t>
      </w:r>
    </w:p>
    <w:p w:rsidR="00F901B2" w:rsidRDefault="00B30E54" w:rsidP="00C83EC2">
      <w:pPr>
        <w:pStyle w:val="BodyText"/>
        <w:spacing w:before="3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579B61D6" wp14:editId="7F053E28">
                <wp:simplePos x="0" y="0"/>
                <wp:positionH relativeFrom="page">
                  <wp:posOffset>711835</wp:posOffset>
                </wp:positionH>
                <wp:positionV relativeFrom="paragraph">
                  <wp:posOffset>223520</wp:posOffset>
                </wp:positionV>
                <wp:extent cx="6349365" cy="210185"/>
                <wp:effectExtent l="0" t="0" r="0" b="0"/>
                <wp:wrapTopAndBottom/>
                <wp:docPr id="5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352"/>
                          <a:chExt cx="9999" cy="331"/>
                        </a:xfrm>
                      </wpg:grpSpPr>
                      <wps:wsp>
                        <wps:cNvPr id="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20" y="352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20" y="667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52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3EC2" w:rsidRDefault="00C83EC2" w:rsidP="00C83EC2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B61D6" id="Group 80" o:spid="_x0000_s1066" style="position:absolute;margin-left:56.05pt;margin-top:17.6pt;width:499.95pt;height:16.55pt;z-index:-15712256;mso-wrap-distance-left:0;mso-wrap-distance-right:0;mso-position-horizontal-relative:page;mso-position-vertical-relative:text" coordorigin="1121,352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">
                <v:rect id="Rectangle 81" o:spid="_x0000_s1067" style="position:absolute;left:1120;top:352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v:rect id="Rectangle 82" o:spid="_x0000_s1068" style="position:absolute;left:1120;top:667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Text Box 83" o:spid="_x0000_s1069" type="#_x0000_t202" style="position:absolute;left:1120;top:352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C83EC2" w:rsidRDefault="00C83EC2" w:rsidP="00C83EC2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01B2" w:rsidRDefault="00F901B2" w:rsidP="00F901B2">
      <w:pPr>
        <w:tabs>
          <w:tab w:val="left" w:pos="850"/>
          <w:tab w:val="left" w:pos="851"/>
        </w:tabs>
        <w:rPr>
          <w:sz w:val="24"/>
        </w:rPr>
      </w:pPr>
    </w:p>
    <w:p w:rsidR="00F901B2" w:rsidRPr="00C83EC2" w:rsidRDefault="00F901B2" w:rsidP="00F901B2">
      <w:pPr>
        <w:tabs>
          <w:tab w:val="left" w:pos="819"/>
          <w:tab w:val="left" w:pos="820"/>
        </w:tabs>
        <w:spacing w:befor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BC164A">
        <w:rPr>
          <w:rFonts w:cstheme="minorHAnsi"/>
          <w:b/>
          <w:sz w:val="24"/>
          <w:szCs w:val="24"/>
        </w:rPr>
        <w:t>Bachelor</w:t>
      </w:r>
      <w:r w:rsidRPr="00BC164A">
        <w:rPr>
          <w:rFonts w:cstheme="minorHAnsi"/>
          <w:b/>
          <w:spacing w:val="8"/>
          <w:sz w:val="24"/>
          <w:szCs w:val="24"/>
        </w:rPr>
        <w:t xml:space="preserve"> </w:t>
      </w:r>
      <w:r w:rsidRPr="00BC164A">
        <w:rPr>
          <w:rFonts w:cstheme="minorHAnsi"/>
          <w:b/>
          <w:sz w:val="24"/>
          <w:szCs w:val="24"/>
        </w:rPr>
        <w:t>of</w:t>
      </w:r>
      <w:r w:rsidRPr="00BC164A">
        <w:rPr>
          <w:rFonts w:cstheme="minorHAnsi"/>
          <w:b/>
          <w:spacing w:val="9"/>
          <w:sz w:val="24"/>
          <w:szCs w:val="24"/>
        </w:rPr>
        <w:t xml:space="preserve"> </w:t>
      </w:r>
      <w:r w:rsidRPr="00BC164A">
        <w:rPr>
          <w:rFonts w:cstheme="minorHAnsi"/>
          <w:b/>
          <w:sz w:val="24"/>
          <w:szCs w:val="24"/>
        </w:rPr>
        <w:t>Engineering</w:t>
      </w:r>
      <w:r w:rsidRPr="00C83EC2">
        <w:rPr>
          <w:rFonts w:cstheme="minorHAnsi"/>
          <w:sz w:val="24"/>
          <w:szCs w:val="24"/>
        </w:rPr>
        <w:t xml:space="preserve"> from</w:t>
      </w:r>
      <w:r>
        <w:rPr>
          <w:rFonts w:cstheme="minorHAnsi"/>
          <w:spacing w:val="-3"/>
          <w:sz w:val="24"/>
          <w:szCs w:val="24"/>
        </w:rPr>
        <w:t xml:space="preserve"> Mangalore Institute</w:t>
      </w:r>
      <w:r w:rsidRPr="00C83EC2">
        <w:rPr>
          <w:rFonts w:cstheme="minorHAnsi"/>
          <w:spacing w:val="-3"/>
          <w:sz w:val="24"/>
          <w:szCs w:val="24"/>
        </w:rPr>
        <w:t xml:space="preserve"> Of Technology</w:t>
      </w:r>
      <w:r>
        <w:rPr>
          <w:rFonts w:cstheme="minorHAnsi"/>
          <w:spacing w:val="-3"/>
          <w:sz w:val="24"/>
          <w:szCs w:val="24"/>
        </w:rPr>
        <w:t xml:space="preserve"> and   Engineering, Moodbidri </w:t>
      </w:r>
      <w:r w:rsidRPr="00C83EC2">
        <w:rPr>
          <w:rFonts w:cstheme="minorHAnsi"/>
          <w:spacing w:val="-3"/>
          <w:sz w:val="24"/>
          <w:szCs w:val="24"/>
        </w:rPr>
        <w:t>, 2018.</w:t>
      </w:r>
    </w:p>
    <w:p w:rsidR="00F901B2" w:rsidRDefault="00F901B2" w:rsidP="00F901B2">
      <w:pPr>
        <w:pStyle w:val="BodyText"/>
        <w:spacing w:before="3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6272" behindDoc="1" locked="0" layoutInCell="1" allowOverlap="1" wp14:anchorId="23943DFE" wp14:editId="091B033B">
                <wp:simplePos x="0" y="0"/>
                <wp:positionH relativeFrom="page">
                  <wp:posOffset>711835</wp:posOffset>
                </wp:positionH>
                <wp:positionV relativeFrom="paragraph">
                  <wp:posOffset>202565</wp:posOffset>
                </wp:positionV>
                <wp:extent cx="6349365" cy="210185"/>
                <wp:effectExtent l="0" t="0" r="0" b="0"/>
                <wp:wrapTopAndBottom/>
                <wp:docPr id="1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9365" cy="210185"/>
                          <a:chOff x="1121" y="319"/>
                          <a:chExt cx="9999" cy="331"/>
                        </a:xfrm>
                      </wpg:grpSpPr>
                      <wps:wsp>
                        <wps:cNvPr id="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20" y="318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20" y="63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120" y="318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01B2" w:rsidRDefault="00F901B2" w:rsidP="00F901B2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43DFE" id="Group 84" o:spid="_x0000_s1070" style="position:absolute;margin-left:56.05pt;margin-top:15.95pt;width:499.95pt;height:16.55pt;z-index:-15710208;mso-wrap-distance-left:0;mso-wrap-distance-right:0;mso-position-horizontal-relative:page;mso-position-vertical-relative:text" coordorigin="1121,319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">
                <v:rect id="Rectangle 85" o:spid="_x0000_s1071" style="position:absolute;left:1120;top:318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0gsUA&#10;AADaAAAADwAAAGRycy9kb3ducmV2LnhtbESPQWvCQBSE74L/YXlCb7rRgpTUNZSK0OLBVot6fGRf&#10;smmzb2N21dhf3xUKHoeZ+YaZZZ2txZlaXzlWMB4lIIhzpysuFXxtl8MnED4ga6wdk4Irecjm/d4M&#10;U+0u/EnnTShFhLBPUYEJoUml9Lkhi37kGuLoFa61GKJsS6lbvES4reUkSabSYsVxwWBDr4byn83J&#10;Klh9G3dodr/vxX68Xi6mHzuUx4lSD4Pu5RlEoC7cw//tN63gEW5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DzSCxQAAANoAAAAPAAAAAAAAAAAAAAAAAJgCAABkcnMv&#10;ZG93bnJldi54bWxQSwUGAAAAAAQABAD1AAAAigMAAAAA&#10;" fillcolor="#bebebe" stroked="f"/>
                <v:rect id="Rectangle 86" o:spid="_x0000_s1072" style="position:absolute;left:1120;top:63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shape id="Text Box 87" o:spid="_x0000_s1073" type="#_x0000_t202" style="position:absolute;left:1120;top:318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F901B2" w:rsidRDefault="00F901B2" w:rsidP="00F901B2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901B2" w:rsidRDefault="00F901B2" w:rsidP="00F901B2">
      <w:pPr>
        <w:pStyle w:val="BodyText"/>
        <w:spacing w:before="7"/>
        <w:rPr>
          <w:b/>
          <w:sz w:val="13"/>
        </w:rPr>
      </w:pPr>
    </w:p>
    <w:p w:rsidR="00F901B2" w:rsidRDefault="00F901B2" w:rsidP="00F901B2">
      <w:pPr>
        <w:pStyle w:val="BodyText"/>
        <w:spacing w:before="90"/>
        <w:ind w:left="49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tr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:rsidR="00F901B2" w:rsidRDefault="00F901B2" w:rsidP="00F901B2">
      <w:pPr>
        <w:pStyle w:val="BodyText"/>
        <w:rPr>
          <w:sz w:val="20"/>
        </w:rPr>
      </w:pPr>
    </w:p>
    <w:p w:rsidR="00F901B2" w:rsidRDefault="00F901B2" w:rsidP="00F901B2">
      <w:pPr>
        <w:pStyle w:val="BodyText"/>
        <w:rPr>
          <w:sz w:val="20"/>
        </w:rPr>
      </w:pPr>
    </w:p>
    <w:p w:rsidR="00F901B2" w:rsidRDefault="00F901B2" w:rsidP="00F901B2">
      <w:pPr>
        <w:pStyle w:val="BodyText"/>
        <w:rPr>
          <w:sz w:val="20"/>
        </w:rPr>
      </w:pPr>
    </w:p>
    <w:p w:rsidR="00F901B2" w:rsidRDefault="00F901B2" w:rsidP="00F901B2">
      <w:pPr>
        <w:pStyle w:val="BodyText"/>
        <w:rPr>
          <w:sz w:val="20"/>
        </w:rPr>
      </w:pPr>
    </w:p>
    <w:p w:rsidR="00F901B2" w:rsidRPr="00F901B2" w:rsidRDefault="00F901B2" w:rsidP="00F901B2">
      <w:pPr>
        <w:pStyle w:val="BodyText"/>
        <w:spacing w:before="4"/>
        <w:ind w:left="130"/>
        <w:rPr>
          <w:spacing w:val="1"/>
        </w:rPr>
        <w:sectPr w:rsidR="00F901B2" w:rsidRPr="00F901B2" w:rsidSect="00F901B2">
          <w:type w:val="continuous"/>
          <w:pgSz w:w="12240" w:h="15840"/>
          <w:pgMar w:top="960" w:right="1020" w:bottom="280" w:left="102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</w:t>
      </w:r>
      <w:r>
        <w:t xml:space="preserve">Raksha </w:t>
      </w:r>
      <w:bookmarkStart w:id="0" w:name="_GoBack"/>
      <w:bookmarkEnd w:id="0"/>
    </w:p>
    <w:p w:rsidR="00891906" w:rsidRDefault="00891906" w:rsidP="00F901B2">
      <w:pPr>
        <w:tabs>
          <w:tab w:val="left" w:pos="1786"/>
        </w:tabs>
      </w:pPr>
    </w:p>
    <w:sectPr w:rsidR="00891906" w:rsidSect="00F901B2">
      <w:pgSz w:w="11907" w:h="16839" w:code="9"/>
      <w:pgMar w:top="568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07" w:rsidRDefault="00ED2107" w:rsidP="00230EA9">
      <w:r>
        <w:separator/>
      </w:r>
    </w:p>
  </w:endnote>
  <w:endnote w:type="continuationSeparator" w:id="0">
    <w:p w:rsidR="00ED2107" w:rsidRDefault="00ED2107" w:rsidP="0023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07" w:rsidRDefault="00ED2107" w:rsidP="00230EA9">
      <w:r>
        <w:separator/>
      </w:r>
    </w:p>
  </w:footnote>
  <w:footnote w:type="continuationSeparator" w:id="0">
    <w:p w:rsidR="00ED2107" w:rsidRDefault="00ED2107" w:rsidP="0023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4E51"/>
    <w:multiLevelType w:val="hybridMultilevel"/>
    <w:tmpl w:val="8E605D9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AC3128"/>
    <w:multiLevelType w:val="hybridMultilevel"/>
    <w:tmpl w:val="0C7EBD48"/>
    <w:lvl w:ilvl="0" w:tplc="161443B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F5B53C"/>
        <w:w w:val="100"/>
        <w:sz w:val="18"/>
        <w:szCs w:val="18"/>
        <w:lang w:val="en-US" w:eastAsia="en-US" w:bidi="ar-SA"/>
      </w:rPr>
    </w:lvl>
    <w:lvl w:ilvl="1" w:tplc="8514C6AE">
      <w:numFmt w:val="bullet"/>
      <w:lvlText w:val="•"/>
      <w:lvlJc w:val="left"/>
      <w:pPr>
        <w:ind w:left="1774" w:hanging="360"/>
      </w:pPr>
      <w:rPr>
        <w:rFonts w:hint="default"/>
        <w:lang w:val="en-US" w:eastAsia="en-US" w:bidi="ar-SA"/>
      </w:rPr>
    </w:lvl>
    <w:lvl w:ilvl="2" w:tplc="A6429F96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ar-SA"/>
      </w:rPr>
    </w:lvl>
    <w:lvl w:ilvl="3" w:tplc="CA408CB0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4" w:tplc="CA1C4A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ar-SA"/>
      </w:rPr>
    </w:lvl>
    <w:lvl w:ilvl="5" w:tplc="1B90E3D0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41B4FA40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FB8E3D3A">
      <w:numFmt w:val="bullet"/>
      <w:lvlText w:val="•"/>
      <w:lvlJc w:val="left"/>
      <w:pPr>
        <w:ind w:left="7498" w:hanging="360"/>
      </w:pPr>
      <w:rPr>
        <w:rFonts w:hint="default"/>
        <w:lang w:val="en-US" w:eastAsia="en-US" w:bidi="ar-SA"/>
      </w:rPr>
    </w:lvl>
    <w:lvl w:ilvl="8" w:tplc="2670F110">
      <w:numFmt w:val="bullet"/>
      <w:lvlText w:val="•"/>
      <w:lvlJc w:val="left"/>
      <w:pPr>
        <w:ind w:left="8452" w:hanging="360"/>
      </w:pPr>
      <w:rPr>
        <w:rFonts w:hint="default"/>
        <w:lang w:val="en-US" w:eastAsia="en-US" w:bidi="ar-SA"/>
      </w:rPr>
    </w:lvl>
  </w:abstractNum>
  <w:abstractNum w:abstractNumId="2">
    <w:nsid w:val="0A504A77"/>
    <w:multiLevelType w:val="hybridMultilevel"/>
    <w:tmpl w:val="0E24E884"/>
    <w:lvl w:ilvl="0" w:tplc="B0DC7CCA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8932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AE377E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2E1D3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0D5B2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6A812A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986CD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4E19EA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00BB6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BA111F"/>
    <w:multiLevelType w:val="hybridMultilevel"/>
    <w:tmpl w:val="2CC61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170F"/>
    <w:multiLevelType w:val="hybridMultilevel"/>
    <w:tmpl w:val="A1E2F2E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3B87A89"/>
    <w:multiLevelType w:val="hybridMultilevel"/>
    <w:tmpl w:val="3782F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C28FB"/>
    <w:multiLevelType w:val="multilevel"/>
    <w:tmpl w:val="B93810C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0876B52"/>
    <w:multiLevelType w:val="hybridMultilevel"/>
    <w:tmpl w:val="FACACD0E"/>
    <w:lvl w:ilvl="0" w:tplc="5588B2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45D08"/>
    <w:multiLevelType w:val="hybridMultilevel"/>
    <w:tmpl w:val="08C617E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4D5156BF"/>
    <w:multiLevelType w:val="hybridMultilevel"/>
    <w:tmpl w:val="6D4C9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1579E"/>
    <w:multiLevelType w:val="hybridMultilevel"/>
    <w:tmpl w:val="FEB6205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37D0FCB"/>
    <w:multiLevelType w:val="hybridMultilevel"/>
    <w:tmpl w:val="16F6500C"/>
    <w:lvl w:ilvl="0" w:tplc="5588B2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DC6426">
      <w:start w:val="1"/>
      <w:numFmt w:val="bullet"/>
      <w:lvlText w:val="o"/>
      <w:lvlJc w:val="left"/>
      <w:pPr>
        <w:ind w:left="1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C17B6">
      <w:start w:val="1"/>
      <w:numFmt w:val="bullet"/>
      <w:lvlText w:val="▪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C424C6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6D6F4">
      <w:start w:val="1"/>
      <w:numFmt w:val="bullet"/>
      <w:lvlText w:val="o"/>
      <w:lvlJc w:val="left"/>
      <w:pPr>
        <w:ind w:left="3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78DB46">
      <w:start w:val="1"/>
      <w:numFmt w:val="bullet"/>
      <w:lvlText w:val="▪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AA18E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AAE4E0">
      <w:start w:val="1"/>
      <w:numFmt w:val="bullet"/>
      <w:lvlText w:val="o"/>
      <w:lvlJc w:val="left"/>
      <w:pPr>
        <w:ind w:left="5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2D038">
      <w:start w:val="1"/>
      <w:numFmt w:val="bullet"/>
      <w:lvlText w:val="▪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6959EE"/>
    <w:multiLevelType w:val="hybridMultilevel"/>
    <w:tmpl w:val="7DC2E800"/>
    <w:lvl w:ilvl="0" w:tplc="009CBE8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0065D4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2" w:tplc="0644D58C">
      <w:numFmt w:val="bullet"/>
      <w:lvlText w:val="•"/>
      <w:lvlJc w:val="left"/>
      <w:pPr>
        <w:ind w:left="2728" w:hanging="361"/>
      </w:pPr>
      <w:rPr>
        <w:rFonts w:hint="default"/>
        <w:lang w:val="en-US" w:eastAsia="en-US" w:bidi="ar-SA"/>
      </w:rPr>
    </w:lvl>
    <w:lvl w:ilvl="3" w:tplc="D6BA3C98">
      <w:numFmt w:val="bullet"/>
      <w:lvlText w:val="•"/>
      <w:lvlJc w:val="left"/>
      <w:pPr>
        <w:ind w:left="3662" w:hanging="361"/>
      </w:pPr>
      <w:rPr>
        <w:rFonts w:hint="default"/>
        <w:lang w:val="en-US" w:eastAsia="en-US" w:bidi="ar-SA"/>
      </w:rPr>
    </w:lvl>
    <w:lvl w:ilvl="4" w:tplc="0CF46D82">
      <w:numFmt w:val="bullet"/>
      <w:lvlText w:val="•"/>
      <w:lvlJc w:val="left"/>
      <w:pPr>
        <w:ind w:left="4596" w:hanging="361"/>
      </w:pPr>
      <w:rPr>
        <w:rFonts w:hint="default"/>
        <w:lang w:val="en-US" w:eastAsia="en-US" w:bidi="ar-SA"/>
      </w:rPr>
    </w:lvl>
    <w:lvl w:ilvl="5" w:tplc="6FE0703E">
      <w:numFmt w:val="bullet"/>
      <w:lvlText w:val="•"/>
      <w:lvlJc w:val="left"/>
      <w:pPr>
        <w:ind w:left="5530" w:hanging="361"/>
      </w:pPr>
      <w:rPr>
        <w:rFonts w:hint="default"/>
        <w:lang w:val="en-US" w:eastAsia="en-US" w:bidi="ar-SA"/>
      </w:rPr>
    </w:lvl>
    <w:lvl w:ilvl="6" w:tplc="6DFE361E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 w:tplc="9D4849C2">
      <w:numFmt w:val="bullet"/>
      <w:lvlText w:val="•"/>
      <w:lvlJc w:val="left"/>
      <w:pPr>
        <w:ind w:left="7398" w:hanging="361"/>
      </w:pPr>
      <w:rPr>
        <w:rFonts w:hint="default"/>
        <w:lang w:val="en-US" w:eastAsia="en-US" w:bidi="ar-SA"/>
      </w:rPr>
    </w:lvl>
    <w:lvl w:ilvl="8" w:tplc="25AEC8C6">
      <w:numFmt w:val="bullet"/>
      <w:lvlText w:val="•"/>
      <w:lvlJc w:val="left"/>
      <w:pPr>
        <w:ind w:left="8332" w:hanging="361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AA"/>
    <w:rsid w:val="000C2905"/>
    <w:rsid w:val="000D7216"/>
    <w:rsid w:val="000F4B90"/>
    <w:rsid w:val="001174D8"/>
    <w:rsid w:val="00146328"/>
    <w:rsid w:val="001746FD"/>
    <w:rsid w:val="00183069"/>
    <w:rsid w:val="00187686"/>
    <w:rsid w:val="001A0C00"/>
    <w:rsid w:val="001F7559"/>
    <w:rsid w:val="0020243E"/>
    <w:rsid w:val="00203D64"/>
    <w:rsid w:val="00215A8C"/>
    <w:rsid w:val="002277B5"/>
    <w:rsid w:val="00230EA9"/>
    <w:rsid w:val="0025799F"/>
    <w:rsid w:val="002666C3"/>
    <w:rsid w:val="00271652"/>
    <w:rsid w:val="003042F3"/>
    <w:rsid w:val="0030636D"/>
    <w:rsid w:val="0030798C"/>
    <w:rsid w:val="00316543"/>
    <w:rsid w:val="00334AB4"/>
    <w:rsid w:val="00387D90"/>
    <w:rsid w:val="0039599C"/>
    <w:rsid w:val="003A1A8A"/>
    <w:rsid w:val="003C102B"/>
    <w:rsid w:val="003D64AD"/>
    <w:rsid w:val="00443A9C"/>
    <w:rsid w:val="0045245E"/>
    <w:rsid w:val="004A192F"/>
    <w:rsid w:val="004C6BAB"/>
    <w:rsid w:val="004F5364"/>
    <w:rsid w:val="00523D64"/>
    <w:rsid w:val="005455E3"/>
    <w:rsid w:val="005557A3"/>
    <w:rsid w:val="005A27BA"/>
    <w:rsid w:val="005E27B0"/>
    <w:rsid w:val="0060658E"/>
    <w:rsid w:val="00646F77"/>
    <w:rsid w:val="00651C73"/>
    <w:rsid w:val="00653568"/>
    <w:rsid w:val="00680EA4"/>
    <w:rsid w:val="006A5320"/>
    <w:rsid w:val="00702E7F"/>
    <w:rsid w:val="00715391"/>
    <w:rsid w:val="00716DC7"/>
    <w:rsid w:val="007632BF"/>
    <w:rsid w:val="00764512"/>
    <w:rsid w:val="007C7317"/>
    <w:rsid w:val="00882B7E"/>
    <w:rsid w:val="00891906"/>
    <w:rsid w:val="008D2215"/>
    <w:rsid w:val="00906DC7"/>
    <w:rsid w:val="00924612"/>
    <w:rsid w:val="00927031"/>
    <w:rsid w:val="0093643F"/>
    <w:rsid w:val="00984F8F"/>
    <w:rsid w:val="009A2BE3"/>
    <w:rsid w:val="009B3540"/>
    <w:rsid w:val="009C14F4"/>
    <w:rsid w:val="009D287A"/>
    <w:rsid w:val="00A01BAC"/>
    <w:rsid w:val="00B10E1E"/>
    <w:rsid w:val="00B14FAA"/>
    <w:rsid w:val="00B30E54"/>
    <w:rsid w:val="00B50DEC"/>
    <w:rsid w:val="00B8021A"/>
    <w:rsid w:val="00B97A27"/>
    <w:rsid w:val="00BB58C5"/>
    <w:rsid w:val="00BC164A"/>
    <w:rsid w:val="00BD322A"/>
    <w:rsid w:val="00C5754D"/>
    <w:rsid w:val="00C83EC2"/>
    <w:rsid w:val="00CA0D21"/>
    <w:rsid w:val="00CA7FF1"/>
    <w:rsid w:val="00CD32AA"/>
    <w:rsid w:val="00CF0931"/>
    <w:rsid w:val="00D44EA6"/>
    <w:rsid w:val="00D45A6D"/>
    <w:rsid w:val="00D46C66"/>
    <w:rsid w:val="00D61490"/>
    <w:rsid w:val="00DE29AE"/>
    <w:rsid w:val="00DF06E1"/>
    <w:rsid w:val="00E71821"/>
    <w:rsid w:val="00EB5A85"/>
    <w:rsid w:val="00ED0380"/>
    <w:rsid w:val="00ED2107"/>
    <w:rsid w:val="00EF5F40"/>
    <w:rsid w:val="00F00E63"/>
    <w:rsid w:val="00F0572B"/>
    <w:rsid w:val="00F21CDF"/>
    <w:rsid w:val="00F32D46"/>
    <w:rsid w:val="00F558F4"/>
    <w:rsid w:val="00F901B2"/>
    <w:rsid w:val="00FA6A7B"/>
    <w:rsid w:val="00FD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7C162-2DA6-496C-8B55-5112400D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14FA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14FAA"/>
    <w:pPr>
      <w:ind w:left="13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14FAA"/>
    <w:rPr>
      <w:sz w:val="24"/>
      <w:szCs w:val="24"/>
    </w:rPr>
  </w:style>
  <w:style w:type="paragraph" w:styleId="Title">
    <w:name w:val="Title"/>
    <w:basedOn w:val="Normal"/>
    <w:uiPriority w:val="1"/>
    <w:qFormat/>
    <w:rsid w:val="00B14FAA"/>
    <w:pPr>
      <w:spacing w:before="59"/>
      <w:ind w:left="13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4FAA"/>
    <w:pPr>
      <w:spacing w:before="1"/>
      <w:ind w:left="851" w:hanging="361"/>
    </w:pPr>
  </w:style>
  <w:style w:type="paragraph" w:customStyle="1" w:styleId="TableParagraph">
    <w:name w:val="Table Paragraph"/>
    <w:basedOn w:val="Normal"/>
    <w:uiPriority w:val="1"/>
    <w:qFormat/>
    <w:rsid w:val="00B14FAA"/>
  </w:style>
  <w:style w:type="character" w:styleId="Hyperlink">
    <w:name w:val="Hyperlink"/>
    <w:basedOn w:val="DefaultParagraphFont"/>
    <w:uiPriority w:val="99"/>
    <w:unhideWhenUsed/>
    <w:rsid w:val="001746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EA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30E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EA9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F90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kshanaik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1584-05D7-40EE-86EA-A397948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2-05-10T05:57:00Z</dcterms:created>
  <dcterms:modified xsi:type="dcterms:W3CDTF">2022-05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1-30T00:00:00Z</vt:filetime>
  </property>
</Properties>
</file>